
<file path=[Content_Types].xml><?xml version="1.0" encoding="utf-8"?>
<Types xmlns="http://schemas.openxmlformats.org/package/2006/content-types">
  <Default ContentType="image/jpeg" Extension="jpeg"/>
  <Default ContentType="image/.jp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obfuscatedFont" PartName="/word/fonts/font1.odttf"/>
  <Override ContentType="application/vnd.openxmlformats-officedocument.obfuscatedFont" PartName="/word/fonts/font2.odttf"/>
  <Override ContentType="application/vnd.openxmlformats-officedocument.obfuscatedFont" PartName="/word/fonts/font3.odttf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image/svg+xml" PartName="/word/media/image2.svg"/>
  <Override ContentType="image/svg+xml" PartName="/word/media/image4.svg"/>
  <Override ContentType="image/svg+xml" PartName="/word/media/image6.svg"/>
  <Override ContentType="image/svg+xml" PartName="/word/media/image8.svg"/>
  <Override ContentType="image/svg+xml" PartName="/word/media/image10.svg"/>
  <Override ContentType="image/svg+xml" PartName="/word/media/image12.svg"/>
  <Override ContentType="image/svg+xml" PartName="/word/media/image14.svg"/>
  <Override ContentType="image/svg+xml" PartName="/word/media/image16.svg"/>
  <Override ContentType="image/svg+xml" PartName="/word/media/image18.svg"/>
  <Override ContentType="image/svg+xml" PartName="/word/media/image20.svg"/>
  <Override ContentType="image/svg+xml" PartName="/word/media/image22.svg"/>
  <Override ContentType="image/svg+xml" PartName="/word/media/image25.svg"/>
  <Override ContentType="image/svg+xml" PartName="/word/media/image27.svg"/>
  <Override ContentType="image/svg+xml" PartName="/word/media/image29.svg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E7D3"/>
  <w:body>
    <w:p w14:paraId="16B88068"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25805</wp:posOffset>
                </wp:positionH>
                <wp:positionV relativeFrom="paragraph">
                  <wp:posOffset>-8890</wp:posOffset>
                </wp:positionV>
                <wp:extent cx="8926830" cy="11381105"/>
                <wp:effectExtent l="0" t="24765" r="0" b="0"/>
                <wp:wrapNone/>
                <wp:docPr id="1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6653" cy="11381234"/>
                          <a:chOff x="0" y="0"/>
                          <a:chExt cx="8926653" cy="11381234"/>
                        </a:xfrm>
                      </wpg:grpSpPr>
                      <wps:wsp>
                        <wps:cNvPr id="1353066740" name="Freeform 2"/>
                        <wps:cNvSpPr/>
                        <wps:spPr>
                          <a:xfrm>
                            <a:off x="722070" y="1"/>
                            <a:ext cx="7556500" cy="1069340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40004" h="11469392">
                                <a:moveTo>
                                  <a:pt x="0" y="0"/>
                                </a:moveTo>
                                <a:lnTo>
                                  <a:pt x="11240005" y="0"/>
                                </a:lnTo>
                                <a:lnTo>
                                  <a:pt x="11240005" y="11469393"/>
                                </a:lnTo>
                                <a:lnTo>
                                  <a:pt x="0" y="114693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6">
                              <a:alphaModFix amt="19999"/>
                              <a:extLst>
                                <a:ext uri="{96DAC541-7B7A-43D3-8B79-37D633B846F1}">
                                  <asvg:svgBlip xmlns:asvg="http://schemas.microsoft.com/office/drawing/2016/SVG/main" r:embed="rId7"/>
                                </a:ext>
                              </a:extLst>
                            </a:blip>
                            <a:stretch>
                              <a:fillRect l="-25768" t="-4992" r="-22978" b="-2264"/>
                            </a:stretch>
                          </a:blipFill>
                        </wps:spPr>
                        <wps:bodyPr/>
                      </wps:wsp>
                      <wps:wsp>
                        <wps:cNvPr id="594425373" name="Freeform 3"/>
                        <wps:cNvSpPr/>
                        <wps:spPr>
                          <a:xfrm flipH="1">
                            <a:off x="718570" y="0"/>
                            <a:ext cx="3424302" cy="317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49326" h="3271435">
                                <a:moveTo>
                                  <a:pt x="46493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71435"/>
                                </a:lnTo>
                                <a:lnTo>
                                  <a:pt x="4649326" y="3271435"/>
                                </a:lnTo>
                                <a:lnTo>
                                  <a:pt x="4649326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>
                              <a:alphaModFix amt="50000"/>
                              <a:extLs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 t="-2952" r="-35774"/>
                            </a:stretch>
                          </a:blipFill>
                        </wps:spPr>
                        <wps:bodyPr/>
                      </wps:wsp>
                      <wpg:grpSp>
                        <wpg:cNvPr id="261015965" name="Group 261015965"/>
                        <wpg:cNvGrpSpPr/>
                        <wpg:grpSpPr>
                          <a:xfrm>
                            <a:off x="0" y="8801609"/>
                            <a:ext cx="8926653" cy="2579625"/>
                            <a:chOff x="0" y="8801609"/>
                            <a:chExt cx="8926653" cy="2579625"/>
                          </a:xfrm>
                        </wpg:grpSpPr>
                        <wps:wsp>
                          <wps:cNvPr id="79349279" name="Freeform: Shape 79349279"/>
                          <wps:cNvSpPr/>
                          <wps:spPr>
                            <a:xfrm rot="2465551">
                              <a:off x="0" y="9699536"/>
                              <a:ext cx="1377949" cy="1681698"/>
                            </a:xfrm>
                            <a:custGeom>
                              <a:avLst/>
                              <a:gdLst>
                                <a:gd name="connsiteX0" fmla="*/ 1259168 w 1377949"/>
                                <a:gd name="connsiteY0" fmla="*/ 1655302 h 1681698"/>
                                <a:gd name="connsiteX1" fmla="*/ 1377949 w 1377949"/>
                                <a:gd name="connsiteY1" fmla="*/ 1551710 h 1681698"/>
                                <a:gd name="connsiteX2" fmla="*/ 1377949 w 1377949"/>
                                <a:gd name="connsiteY2" fmla="*/ 1681698 h 1681698"/>
                                <a:gd name="connsiteX3" fmla="*/ 1279461 w 1377949"/>
                                <a:gd name="connsiteY3" fmla="*/ 1681698 h 1681698"/>
                                <a:gd name="connsiteX4" fmla="*/ 0 w 1377949"/>
                                <a:gd name="connsiteY4" fmla="*/ 0 h 1681698"/>
                                <a:gd name="connsiteX5" fmla="*/ 1377949 w 1377949"/>
                                <a:gd name="connsiteY5" fmla="*/ 0 h 1681698"/>
                                <a:gd name="connsiteX6" fmla="*/ 1377949 w 1377949"/>
                                <a:gd name="connsiteY6" fmla="*/ 449553 h 1681698"/>
                                <a:gd name="connsiteX7" fmla="*/ 817980 w 1377949"/>
                                <a:gd name="connsiteY7" fmla="*/ 937916 h 16816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377949" h="1681698">
                                  <a:moveTo>
                                    <a:pt x="1259168" y="1655302"/>
                                  </a:moveTo>
                                  <a:lnTo>
                                    <a:pt x="1377949" y="1551710"/>
                                  </a:lnTo>
                                  <a:lnTo>
                                    <a:pt x="1377949" y="1681698"/>
                                  </a:lnTo>
                                  <a:lnTo>
                                    <a:pt x="1279461" y="168169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377949" y="0"/>
                                  </a:lnTo>
                                  <a:lnTo>
                                    <a:pt x="1377949" y="449553"/>
                                  </a:lnTo>
                                  <a:lnTo>
                                    <a:pt x="817980" y="937916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0">
                                <a:extLs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 t="-1" b="11850"/>
                              </a:stretch>
                            </a:blipFill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1995824589" name="Freeform: Shape 1995824589"/>
                          <wps:cNvSpPr/>
                          <wps:spPr>
                            <a:xfrm rot="166507">
                              <a:off x="1678445" y="10115847"/>
                              <a:ext cx="1090009" cy="604297"/>
                            </a:xfrm>
                            <a:custGeom>
                              <a:avLst/>
                              <a:gdLst>
                                <a:gd name="connsiteX0" fmla="*/ 0 w 1090009"/>
                                <a:gd name="connsiteY0" fmla="*/ 0 h 604297"/>
                                <a:gd name="connsiteX1" fmla="*/ 1090009 w 1090009"/>
                                <a:gd name="connsiteY1" fmla="*/ 0 h 604297"/>
                                <a:gd name="connsiteX2" fmla="*/ 1090009 w 1090009"/>
                                <a:gd name="connsiteY2" fmla="*/ 551461 h 604297"/>
                                <a:gd name="connsiteX3" fmla="*/ 0 w 1090009"/>
                                <a:gd name="connsiteY3" fmla="*/ 604297 h 6042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0009" h="604297">
                                  <a:moveTo>
                                    <a:pt x="0" y="0"/>
                                  </a:moveTo>
                                  <a:lnTo>
                                    <a:pt x="1090009" y="0"/>
                                  </a:lnTo>
                                  <a:lnTo>
                                    <a:pt x="1090009" y="551461"/>
                                  </a:lnTo>
                                  <a:lnTo>
                                    <a:pt x="0" y="604297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0">
                                <a:extLs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 b="-59937"/>
                              </a:stretch>
                            </a:blipFill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89298618" name="Freeform: Shape 89298618"/>
                          <wps:cNvSpPr/>
                          <wps:spPr>
                            <a:xfrm rot="18656998">
                              <a:off x="7531721" y="8900377"/>
                              <a:ext cx="1493699" cy="1296164"/>
                            </a:xfrm>
                            <a:custGeom>
                              <a:avLst/>
                              <a:gdLst>
                                <a:gd name="connsiteX0" fmla="*/ 1493699 w 1493699"/>
                                <a:gd name="connsiteY0" fmla="*/ 0 h 1296164"/>
                                <a:gd name="connsiteX1" fmla="*/ 0 w 1493699"/>
                                <a:gd name="connsiteY1" fmla="*/ 1296164 h 1296164"/>
                                <a:gd name="connsiteX2" fmla="*/ 0 w 1493699"/>
                                <a:gd name="connsiteY2" fmla="*/ 0 h 12961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493699" h="1296164">
                                  <a:moveTo>
                                    <a:pt x="1493699" y="0"/>
                                  </a:moveTo>
                                  <a:lnTo>
                                    <a:pt x="0" y="129616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332324702" name="Freeform: Shape 332324702"/>
                          <wps:cNvSpPr/>
                          <wps:spPr>
                            <a:xfrm rot="17592291">
                              <a:off x="7042724" y="9927260"/>
                              <a:ext cx="833810" cy="1297757"/>
                            </a:xfrm>
                            <a:custGeom>
                              <a:avLst/>
                              <a:gdLst>
                                <a:gd name="connsiteX0" fmla="*/ 833810 w 833810"/>
                                <a:gd name="connsiteY0" fmla="*/ 0 h 1297757"/>
                                <a:gd name="connsiteX1" fmla="*/ 833810 w 833810"/>
                                <a:gd name="connsiteY1" fmla="*/ 1297757 h 1297757"/>
                                <a:gd name="connsiteX2" fmla="*/ 556350 w 833810"/>
                                <a:gd name="connsiteY2" fmla="*/ 1297757 h 1297757"/>
                                <a:gd name="connsiteX3" fmla="*/ 0 w 833810"/>
                                <a:gd name="connsiteY3" fmla="*/ 0 h 12977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33810" h="1297757">
                                  <a:moveTo>
                                    <a:pt x="833810" y="0"/>
                                  </a:moveTo>
                                  <a:lnTo>
                                    <a:pt x="833810" y="1297757"/>
                                  </a:lnTo>
                                  <a:lnTo>
                                    <a:pt x="556350" y="12977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 l="-48257" r="1"/>
                              </a:stretch>
                            </a:blipFill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1548641731" name="Freeform 49"/>
                          <wps:cNvSpPr/>
                          <wps:spPr>
                            <a:xfrm>
                              <a:off x="4833415" y="9660537"/>
                              <a:ext cx="825298" cy="6870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00397" h="916081">
                                  <a:moveTo>
                                    <a:pt x="0" y="0"/>
                                  </a:moveTo>
                                  <a:lnTo>
                                    <a:pt x="1100397" y="0"/>
                                  </a:lnTo>
                                  <a:lnTo>
                                    <a:pt x="1100397" y="916081"/>
                                  </a:lnTo>
                                  <a:lnTo>
                                    <a:pt x="0" y="9160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287768625" name="Freeform 50"/>
                          <wps:cNvSpPr/>
                          <wps:spPr>
                            <a:xfrm>
                              <a:off x="6619120" y="9752035"/>
                              <a:ext cx="301901" cy="3819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2534" h="509316">
                                  <a:moveTo>
                                    <a:pt x="0" y="0"/>
                                  </a:moveTo>
                                  <a:lnTo>
                                    <a:pt x="402534" y="0"/>
                                  </a:lnTo>
                                  <a:lnTo>
                                    <a:pt x="402534" y="509316"/>
                                  </a:lnTo>
                                  <a:lnTo>
                                    <a:pt x="0" y="5093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 l="-260682" b="-137314"/>
                              </a:stretch>
                            </a:blipFill>
                          </wps:spPr>
                          <wps:bodyPr/>
                        </wps:wsp>
                      </wpg:grpSp>
                      <wpg:grpSp>
                        <wpg:cNvPr id="1019714002" name="Group 1019714002"/>
                        <wpg:cNvGrpSpPr/>
                        <wpg:grpSpPr>
                          <a:xfrm>
                            <a:off x="4497304" y="6146802"/>
                            <a:ext cx="3127438" cy="2785617"/>
                            <a:chOff x="4497304" y="6146802"/>
                            <a:chExt cx="3127438" cy="2785617"/>
                          </a:xfrm>
                        </wpg:grpSpPr>
                        <wps:wsp>
                          <wps:cNvPr id="718107348" name="Freeform: Shape 718107348"/>
                          <wps:cNvSpPr/>
                          <wps:spPr>
                            <a:xfrm flipV="1">
                              <a:off x="4497304" y="6146802"/>
                              <a:ext cx="3127438" cy="2785617"/>
                            </a:xfrm>
                            <a:custGeom>
                              <a:avLst/>
                              <a:gdLst>
                                <a:gd name="connsiteX0" fmla="*/ 4765 w 3127438"/>
                                <a:gd name="connsiteY0" fmla="*/ 2785617 h 2785617"/>
                                <a:gd name="connsiteX1" fmla="*/ 3127438 w 3127438"/>
                                <a:gd name="connsiteY1" fmla="*/ 2785617 h 2785617"/>
                                <a:gd name="connsiteX2" fmla="*/ 3127438 w 3127438"/>
                                <a:gd name="connsiteY2" fmla="*/ 2264519 h 2785617"/>
                                <a:gd name="connsiteX3" fmla="*/ 3127438 w 3127438"/>
                                <a:gd name="connsiteY3" fmla="*/ 1755135 h 2785617"/>
                                <a:gd name="connsiteX4" fmla="*/ 3127438 w 3127438"/>
                                <a:gd name="connsiteY4" fmla="*/ 1234037 h 2785617"/>
                                <a:gd name="connsiteX5" fmla="*/ 3122673 w 3127438"/>
                                <a:gd name="connsiteY5" fmla="*/ 1234037 h 2785617"/>
                                <a:gd name="connsiteX6" fmla="*/ 3122673 w 3127438"/>
                                <a:gd name="connsiteY6" fmla="*/ 1030482 h 2785617"/>
                                <a:gd name="connsiteX7" fmla="*/ 3127438 w 3127438"/>
                                <a:gd name="connsiteY7" fmla="*/ 1030482 h 2785617"/>
                                <a:gd name="connsiteX8" fmla="*/ 3127438 w 3127438"/>
                                <a:gd name="connsiteY8" fmla="*/ 0 h 2785617"/>
                                <a:gd name="connsiteX9" fmla="*/ 4765 w 3127438"/>
                                <a:gd name="connsiteY9" fmla="*/ 0 h 2785617"/>
                                <a:gd name="connsiteX10" fmla="*/ 4765 w 3127438"/>
                                <a:gd name="connsiteY10" fmla="*/ 624873 h 2785617"/>
                                <a:gd name="connsiteX11" fmla="*/ 0 w 3127438"/>
                                <a:gd name="connsiteY11" fmla="*/ 624873 h 2785617"/>
                                <a:gd name="connsiteX12" fmla="*/ 0 w 3127438"/>
                                <a:gd name="connsiteY12" fmla="*/ 1655356 h 2785617"/>
                                <a:gd name="connsiteX13" fmla="*/ 4765 w 3127438"/>
                                <a:gd name="connsiteY13" fmla="*/ 1655356 h 2785617"/>
                                <a:gd name="connsiteX14" fmla="*/ 4765 w 3127438"/>
                                <a:gd name="connsiteY14" fmla="*/ 1755135 h 2785617"/>
                                <a:gd name="connsiteX15" fmla="*/ 4765 w 3127438"/>
                                <a:gd name="connsiteY15" fmla="*/ 2264519 h 27856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3127438" h="2785617">
                                  <a:moveTo>
                                    <a:pt x="4765" y="2785617"/>
                                  </a:moveTo>
                                  <a:lnTo>
                                    <a:pt x="3127438" y="2785617"/>
                                  </a:lnTo>
                                  <a:lnTo>
                                    <a:pt x="3127438" y="2264519"/>
                                  </a:lnTo>
                                  <a:lnTo>
                                    <a:pt x="3127438" y="1755135"/>
                                  </a:lnTo>
                                  <a:lnTo>
                                    <a:pt x="3127438" y="1234037"/>
                                  </a:lnTo>
                                  <a:lnTo>
                                    <a:pt x="3122673" y="1234037"/>
                                  </a:lnTo>
                                  <a:lnTo>
                                    <a:pt x="3122673" y="1030482"/>
                                  </a:lnTo>
                                  <a:lnTo>
                                    <a:pt x="3127438" y="1030482"/>
                                  </a:lnTo>
                                  <a:lnTo>
                                    <a:pt x="3127438" y="0"/>
                                  </a:lnTo>
                                  <a:lnTo>
                                    <a:pt x="4765" y="0"/>
                                  </a:lnTo>
                                  <a:lnTo>
                                    <a:pt x="4765" y="624873"/>
                                  </a:lnTo>
                                  <a:lnTo>
                                    <a:pt x="0" y="624873"/>
                                  </a:lnTo>
                                  <a:lnTo>
                                    <a:pt x="0" y="1655356"/>
                                  </a:lnTo>
                                  <a:lnTo>
                                    <a:pt x="4765" y="1655356"/>
                                  </a:lnTo>
                                  <a:lnTo>
                                    <a:pt x="4765" y="1755135"/>
                                  </a:lnTo>
                                  <a:lnTo>
                                    <a:pt x="4765" y="2264519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188297183" name="TextBox 56"/>
                          <wps:cNvSpPr txBox="1"/>
                          <wps:spPr>
                            <a:xfrm>
                              <a:off x="4735399" y="6949496"/>
                              <a:ext cx="2667635" cy="2311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608F6C9">
                                <w:pPr>
                                  <w:spacing w:line="364" w:lineRule="exact"/>
                                  <w:jc w:val="center"/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  <w:sz w:val="26"/>
                                    <w:szCs w:val="2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  <w:sz w:val="26"/>
                                    <w:szCs w:val="26"/>
                                  </w:rPr>
                                  <w:t>hello@mrscarter.com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g:grpSp>
                          <wpg:cNvPr id="1952260393" name="Group 1952260393"/>
                          <wpg:cNvGrpSpPr/>
                          <wpg:grpSpPr>
                            <a:xfrm>
                              <a:off x="5127013" y="6434283"/>
                              <a:ext cx="1868021" cy="399233"/>
                              <a:chOff x="5127013" y="6434283"/>
                              <a:chExt cx="1868021" cy="399233"/>
                            </a:xfrm>
                          </wpg:grpSpPr>
                          <wps:wsp>
                            <wps:cNvPr id="1657652881" name="TextBox 11"/>
                            <wps:cNvSpPr txBox="1"/>
                            <wps:spPr>
                              <a:xfrm>
                                <a:off x="5395579" y="6542332"/>
                                <a:ext cx="1330325" cy="25336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F07D5F">
                                  <w:pPr>
                                    <w:spacing w:line="399" w:lineRule="exact"/>
                                    <w:jc w:val="center"/>
                                    <w:rPr>
                                      <w:rFonts w:ascii="Lilita One" w:hAnsi="Lilita One"/>
                                      <w:color w:val="FFFFFF"/>
                                      <w:spacing w:val="4"/>
                                      <w:kern w:val="24"/>
                                      <w:sz w:val="42"/>
                                      <w:szCs w:val="4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Lilita One" w:hAnsi="Lilita One"/>
                                      <w:color w:val="FFFFFF"/>
                                      <w:spacing w:val="4"/>
                                      <w:kern w:val="24"/>
                                      <w:sz w:val="42"/>
                                      <w:szCs w:val="42"/>
                                    </w:rPr>
                                    <w:t>Contact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1021346856" name="Freeform 12"/>
                            <wps:cNvSpPr/>
                            <wps:spPr>
                              <a:xfrm rot="5868425">
                                <a:off x="6648595" y="6440594"/>
                                <a:ext cx="352749" cy="34012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52749" h="340128">
                                    <a:moveTo>
                                      <a:pt x="0" y="0"/>
                                    </a:moveTo>
                                    <a:lnTo>
                                      <a:pt x="352749" y="0"/>
                                    </a:lnTo>
                                    <a:lnTo>
                                      <a:pt x="352749" y="340128"/>
                                    </a:lnTo>
                                    <a:lnTo>
                                      <a:pt x="0" y="34012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">
                                  <a:extLs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 l="-142230" t="-130207"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1553120759" name="Freeform 13"/>
                            <wps:cNvSpPr/>
                            <wps:spPr>
                              <a:xfrm rot="5868425" flipH="1" flipV="1">
                                <a:off x="5120702" y="6487078"/>
                                <a:ext cx="352749" cy="34012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52749" h="340128">
                                    <a:moveTo>
                                      <a:pt x="352749" y="340128"/>
                                    </a:moveTo>
                                    <a:lnTo>
                                      <a:pt x="0" y="34012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52749" y="0"/>
                                    </a:lnTo>
                                    <a:lnTo>
                                      <a:pt x="352749" y="340128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">
                                  <a:extLs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 l="-142230" t="-130207"/>
                                </a:stretch>
                              </a:blipFill>
                            </wps:spPr>
                            <wps:bodyPr/>
                          </wps:wsp>
                        </wpg:grpSp>
                        <wps:wsp>
                          <wps:cNvPr id="2147420386" name="Freeform 14"/>
                          <wps:cNvSpPr/>
                          <wps:spPr>
                            <a:xfrm>
                              <a:off x="4940222" y="7705808"/>
                              <a:ext cx="2241604" cy="350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41604" h="35023">
                                  <a:moveTo>
                                    <a:pt x="0" y="0"/>
                                  </a:moveTo>
                                  <a:lnTo>
                                    <a:pt x="2241604" y="0"/>
                                  </a:lnTo>
                                  <a:lnTo>
                                    <a:pt x="2241604" y="35023"/>
                                  </a:lnTo>
                                  <a:lnTo>
                                    <a:pt x="0" y="350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20">
                                <a:extLst>
                                  <a:ext uri="{96DAC541-7B7A-43D3-8B79-37D633B846F1}">
                                    <asvg:svgBlip xmlns:asvg="http://schemas.microsoft.com/office/drawing/2016/SVG/main" r:embed="rId21"/>
                                  </a:ext>
                                </a:extLst>
                              </a:blip>
                              <a:stretch>
                                <a:fillRect b="-353851"/>
                              </a:stretch>
                            </a:blipFill>
                          </wps:spPr>
                          <wps:bodyPr/>
                        </wps:wsp>
                        <wps:wsp>
                          <wps:cNvPr id="1926885820" name="TextBox 56"/>
                          <wps:cNvSpPr txBox="1"/>
                          <wps:spPr>
                            <a:xfrm>
                              <a:off x="4735399" y="7177778"/>
                              <a:ext cx="2667635" cy="2311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5068532">
                                <w:pPr>
                                  <w:spacing w:line="364" w:lineRule="exact"/>
                                  <w:jc w:val="center"/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  <w:sz w:val="26"/>
                                    <w:szCs w:val="2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  <w:sz w:val="26"/>
                                    <w:szCs w:val="26"/>
                                  </w:rPr>
                                  <w:t>(123) 456-7890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581476651" name="TextBox 57"/>
                          <wps:cNvSpPr txBox="1"/>
                          <wps:spPr>
                            <a:xfrm>
                              <a:off x="4726898" y="8241334"/>
                              <a:ext cx="2667635" cy="2311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630A747">
                                <w:pPr>
                                  <w:spacing w:line="364" w:lineRule="exact"/>
                                  <w:jc w:val="center"/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  <w:sz w:val="26"/>
                                    <w:szCs w:val="2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  <w:sz w:val="26"/>
                                    <w:szCs w:val="26"/>
                                  </w:rPr>
                                  <w:t>9am - 5pm daily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35752968" name="TextBox 58"/>
                          <wps:cNvSpPr txBox="1"/>
                          <wps:spPr>
                            <a:xfrm>
                              <a:off x="4726898" y="7979521"/>
                              <a:ext cx="2667635" cy="24892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38E4003">
                                <w:pPr>
                                  <w:spacing w:line="392" w:lineRule="exact"/>
                                  <w:jc w:val="center"/>
                                  <w:rPr>
                                    <w:rFonts w:ascii="Quicksand" w:hAnsi="Quicksand"/>
                                    <w:b/>
                                    <w:bCs/>
                                    <w:color w:val="FFFFFF"/>
                                    <w:spacing w:val="1"/>
                                    <w:kern w:val="24"/>
                                    <w:sz w:val="28"/>
                                    <w:szCs w:val="2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Quicksand" w:hAnsi="Quicksand"/>
                                    <w:b/>
                                    <w:bCs/>
                                    <w:color w:val="FFFFFF"/>
                                    <w:spacing w:val="1"/>
                                    <w:kern w:val="24"/>
                                    <w:sz w:val="28"/>
                                    <w:szCs w:val="28"/>
                                  </w:rPr>
                                  <w:t>AVAILABLE TIM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465327123" name="Group 1465327123"/>
                        <wpg:cNvGrpSpPr/>
                        <wpg:grpSpPr>
                          <a:xfrm>
                            <a:off x="1183507" y="6213231"/>
                            <a:ext cx="3122674" cy="3453135"/>
                            <a:chOff x="1183507" y="6213231"/>
                            <a:chExt cx="3122674" cy="3453135"/>
                          </a:xfrm>
                        </wpg:grpSpPr>
                        <wps:wsp>
                          <wps:cNvPr id="440748836" name="Freeform: Shape 440748836"/>
                          <wps:cNvSpPr/>
                          <wps:spPr>
                            <a:xfrm>
                              <a:off x="1183507" y="6213231"/>
                              <a:ext cx="3122674" cy="3453135"/>
                            </a:xfrm>
                            <a:custGeom>
                              <a:avLst/>
                              <a:gdLst>
                                <a:gd name="connsiteX0" fmla="*/ 0 w 3122674"/>
                                <a:gd name="connsiteY0" fmla="*/ 0 h 3453135"/>
                                <a:gd name="connsiteX1" fmla="*/ 3122673 w 3122674"/>
                                <a:gd name="connsiteY1" fmla="*/ 0 h 3453135"/>
                                <a:gd name="connsiteX2" fmla="*/ 3122673 w 3122674"/>
                                <a:gd name="connsiteY2" fmla="*/ 615021 h 3453135"/>
                                <a:gd name="connsiteX3" fmla="*/ 3122673 w 3122674"/>
                                <a:gd name="connsiteY3" fmla="*/ 1030482 h 3453135"/>
                                <a:gd name="connsiteX4" fmla="*/ 3122673 w 3122674"/>
                                <a:gd name="connsiteY4" fmla="*/ 1188530 h 3453135"/>
                                <a:gd name="connsiteX5" fmla="*/ 3122673 w 3122674"/>
                                <a:gd name="connsiteY5" fmla="*/ 1645503 h 3453135"/>
                                <a:gd name="connsiteX6" fmla="*/ 3122673 w 3122674"/>
                                <a:gd name="connsiteY6" fmla="*/ 1953598 h 3453135"/>
                                <a:gd name="connsiteX7" fmla="*/ 3122674 w 3122674"/>
                                <a:gd name="connsiteY7" fmla="*/ 1953598 h 3453135"/>
                                <a:gd name="connsiteX8" fmla="*/ 3122674 w 3122674"/>
                                <a:gd name="connsiteY8" fmla="*/ 2984080 h 3453135"/>
                                <a:gd name="connsiteX9" fmla="*/ 3122673 w 3122674"/>
                                <a:gd name="connsiteY9" fmla="*/ 2984080 h 3453135"/>
                                <a:gd name="connsiteX10" fmla="*/ 3122673 w 3122674"/>
                                <a:gd name="connsiteY10" fmla="*/ 3083969 h 3453135"/>
                                <a:gd name="connsiteX11" fmla="*/ 3122673 w 3122674"/>
                                <a:gd name="connsiteY11" fmla="*/ 3453135 h 3453135"/>
                                <a:gd name="connsiteX12" fmla="*/ 0 w 3122674"/>
                                <a:gd name="connsiteY12" fmla="*/ 3453135 h 3453135"/>
                                <a:gd name="connsiteX13" fmla="*/ 0 w 3122674"/>
                                <a:gd name="connsiteY13" fmla="*/ 3083969 h 3453135"/>
                                <a:gd name="connsiteX14" fmla="*/ 0 w 3122674"/>
                                <a:gd name="connsiteY14" fmla="*/ 3083969 h 3453135"/>
                                <a:gd name="connsiteX15" fmla="*/ 0 w 3122674"/>
                                <a:gd name="connsiteY15" fmla="*/ 2053486 h 3453135"/>
                                <a:gd name="connsiteX16" fmla="*/ 0 w 3122674"/>
                                <a:gd name="connsiteY16" fmla="*/ 2053486 h 3453135"/>
                                <a:gd name="connsiteX17" fmla="*/ 0 w 3122674"/>
                                <a:gd name="connsiteY17" fmla="*/ 1188530 h 3453135"/>
                                <a:gd name="connsiteX18" fmla="*/ 0 w 3122674"/>
                                <a:gd name="connsiteY18" fmla="*/ 1188530 h 3453135"/>
                                <a:gd name="connsiteX19" fmla="*/ 0 w 3122674"/>
                                <a:gd name="connsiteY19" fmla="*/ 615021 h 3453135"/>
                                <a:gd name="connsiteX20" fmla="*/ 0 w 3122674"/>
                                <a:gd name="connsiteY20" fmla="*/ 615021 h 34531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122674" h="3453135">
                                  <a:moveTo>
                                    <a:pt x="0" y="0"/>
                                  </a:moveTo>
                                  <a:lnTo>
                                    <a:pt x="3122673" y="0"/>
                                  </a:lnTo>
                                  <a:lnTo>
                                    <a:pt x="3122673" y="615021"/>
                                  </a:lnTo>
                                  <a:lnTo>
                                    <a:pt x="3122673" y="1030482"/>
                                  </a:lnTo>
                                  <a:lnTo>
                                    <a:pt x="3122673" y="1188530"/>
                                  </a:lnTo>
                                  <a:lnTo>
                                    <a:pt x="3122673" y="1645503"/>
                                  </a:lnTo>
                                  <a:lnTo>
                                    <a:pt x="3122673" y="1953598"/>
                                  </a:lnTo>
                                  <a:lnTo>
                                    <a:pt x="3122674" y="1953598"/>
                                  </a:lnTo>
                                  <a:lnTo>
                                    <a:pt x="3122674" y="2984080"/>
                                  </a:lnTo>
                                  <a:lnTo>
                                    <a:pt x="3122673" y="2984080"/>
                                  </a:lnTo>
                                  <a:lnTo>
                                    <a:pt x="3122673" y="3083969"/>
                                  </a:lnTo>
                                  <a:lnTo>
                                    <a:pt x="3122673" y="3453135"/>
                                  </a:lnTo>
                                  <a:lnTo>
                                    <a:pt x="0" y="3453135"/>
                                  </a:lnTo>
                                  <a:lnTo>
                                    <a:pt x="0" y="3083969"/>
                                  </a:lnTo>
                                  <a:lnTo>
                                    <a:pt x="0" y="3083969"/>
                                  </a:lnTo>
                                  <a:lnTo>
                                    <a:pt x="0" y="2053486"/>
                                  </a:lnTo>
                                  <a:lnTo>
                                    <a:pt x="0" y="2053486"/>
                                  </a:lnTo>
                                  <a:lnTo>
                                    <a:pt x="0" y="1188530"/>
                                  </a:lnTo>
                                  <a:lnTo>
                                    <a:pt x="0" y="1188530"/>
                                  </a:lnTo>
                                  <a:lnTo>
                                    <a:pt x="0" y="615021"/>
                                  </a:lnTo>
                                  <a:lnTo>
                                    <a:pt x="0" y="615021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 wrap="square">
                            <a:noAutofit/>
                          </wps:bodyPr>
                        </wps:wsp>
                        <wpg:grpSp>
                          <wpg:cNvPr id="2070044278" name="Group 2070044278"/>
                          <wpg:cNvGrpSpPr/>
                          <wpg:grpSpPr>
                            <a:xfrm>
                              <a:off x="1467934" y="6434283"/>
                              <a:ext cx="2553821" cy="399232"/>
                              <a:chOff x="1467934" y="6434283"/>
                              <a:chExt cx="2553821" cy="399232"/>
                            </a:xfrm>
                          </wpg:grpSpPr>
                          <wps:wsp>
                            <wps:cNvPr id="611326768" name="TextBox 22"/>
                            <wps:cNvSpPr txBox="1"/>
                            <wps:spPr>
                              <a:xfrm>
                                <a:off x="1681731" y="6530426"/>
                                <a:ext cx="2125980" cy="25336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3A782D">
                                  <w:pPr>
                                    <w:spacing w:line="399" w:lineRule="exact"/>
                                    <w:jc w:val="center"/>
                                    <w:rPr>
                                      <w:rFonts w:ascii="Lilita One" w:hAnsi="Lilita One"/>
                                      <w:color w:val="FFFFFF"/>
                                      <w:spacing w:val="4"/>
                                      <w:kern w:val="24"/>
                                      <w:sz w:val="42"/>
                                      <w:szCs w:val="4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Lilita One" w:hAnsi="Lilita One"/>
                                      <w:color w:val="FFFFFF"/>
                                      <w:spacing w:val="4"/>
                                      <w:kern w:val="24"/>
                                      <w:sz w:val="42"/>
                                      <w:szCs w:val="42"/>
                                    </w:rPr>
                                    <w:t>My Favorites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780487043" name="Freeform 23"/>
                            <wps:cNvSpPr/>
                            <wps:spPr>
                              <a:xfrm rot="5868425">
                                <a:off x="3675316" y="6440594"/>
                                <a:ext cx="352749" cy="34012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70332" h="453504">
                                    <a:moveTo>
                                      <a:pt x="0" y="0"/>
                                    </a:moveTo>
                                    <a:lnTo>
                                      <a:pt x="470332" y="0"/>
                                    </a:lnTo>
                                    <a:lnTo>
                                      <a:pt x="470332" y="453504"/>
                                    </a:lnTo>
                                    <a:lnTo>
                                      <a:pt x="0" y="4535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">
                                  <a:extLs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 l="-142230" t="-130207"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1739454121" name="Freeform 24"/>
                            <wps:cNvSpPr/>
                            <wps:spPr>
                              <a:xfrm rot="5868425" flipH="1" flipV="1">
                                <a:off x="1461623" y="6487077"/>
                                <a:ext cx="352749" cy="34012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70332" h="453504">
                                    <a:moveTo>
                                      <a:pt x="470332" y="453504"/>
                                    </a:moveTo>
                                    <a:lnTo>
                                      <a:pt x="0" y="45350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70332" y="0"/>
                                    </a:lnTo>
                                    <a:lnTo>
                                      <a:pt x="470332" y="453504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">
                                  <a:extLs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 l="-142230" t="-130207"/>
                                </a:stretch>
                              </a:blipFill>
                            </wps:spPr>
                            <wps:bodyPr/>
                          </wps:wsp>
                        </wpg:grpSp>
                        <wps:wsp>
                          <wps:cNvPr id="1346317019" name="Freeform 53"/>
                          <wps:cNvSpPr/>
                          <wps:spPr>
                            <a:xfrm>
                              <a:off x="1466121" y="7511988"/>
                              <a:ext cx="2557448" cy="399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57448" h="39957">
                                  <a:moveTo>
                                    <a:pt x="0" y="0"/>
                                  </a:moveTo>
                                  <a:lnTo>
                                    <a:pt x="2557448" y="0"/>
                                  </a:lnTo>
                                  <a:lnTo>
                                    <a:pt x="2557448" y="39957"/>
                                  </a:lnTo>
                                  <a:lnTo>
                                    <a:pt x="0" y="399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20">
                                <a:extLst>
                                  <a:ext uri="{96DAC541-7B7A-43D3-8B79-37D633B846F1}">
                                    <asvg:svgBlip xmlns:asvg="http://schemas.microsoft.com/office/drawing/2016/SVG/main" r:embed="rId21"/>
                                  </a:ext>
                                </a:extLst>
                              </a:blip>
                              <a:stretch>
                                <a:fillRect b="-353851"/>
                              </a:stretch>
                            </a:blipFill>
                          </wps:spPr>
                          <wps:bodyPr/>
                        </wps:wsp>
                        <wps:wsp>
                          <wps:cNvPr id="1283323290" name="Freeform 54"/>
                          <wps:cNvSpPr/>
                          <wps:spPr>
                            <a:xfrm>
                              <a:off x="1466121" y="8020622"/>
                              <a:ext cx="2557448" cy="399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57448" h="39957">
                                  <a:moveTo>
                                    <a:pt x="0" y="0"/>
                                  </a:moveTo>
                                  <a:lnTo>
                                    <a:pt x="2557448" y="0"/>
                                  </a:lnTo>
                                  <a:lnTo>
                                    <a:pt x="2557448" y="39957"/>
                                  </a:lnTo>
                                  <a:lnTo>
                                    <a:pt x="0" y="399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20">
                                <a:extLst>
                                  <a:ext uri="{96DAC541-7B7A-43D3-8B79-37D633B846F1}">
                                    <asvg:svgBlip xmlns:asvg="http://schemas.microsoft.com/office/drawing/2016/SVG/main" r:embed="rId21"/>
                                  </a:ext>
                                </a:extLst>
                              </a:blip>
                              <a:stretch>
                                <a:fillRect b="-353851"/>
                              </a:stretch>
                            </a:blipFill>
                          </wps:spPr>
                          <wps:bodyPr/>
                        </wps:wsp>
                        <wps:wsp>
                          <wps:cNvPr id="1969031370" name="Freeform 55"/>
                          <wps:cNvSpPr/>
                          <wps:spPr>
                            <a:xfrm>
                              <a:off x="1466121" y="8738657"/>
                              <a:ext cx="2557448" cy="399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57448" h="39957">
                                  <a:moveTo>
                                    <a:pt x="0" y="0"/>
                                  </a:moveTo>
                                  <a:lnTo>
                                    <a:pt x="2557448" y="0"/>
                                  </a:lnTo>
                                  <a:lnTo>
                                    <a:pt x="2557448" y="39957"/>
                                  </a:lnTo>
                                  <a:lnTo>
                                    <a:pt x="0" y="399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20">
                                <a:extLst>
                                  <a:ext uri="{96DAC541-7B7A-43D3-8B79-37D633B846F1}">
                                    <asvg:svgBlip xmlns:asvg="http://schemas.microsoft.com/office/drawing/2016/SVG/main" r:embed="rId21"/>
                                  </a:ext>
                                </a:extLst>
                              </a:blip>
                              <a:stretch>
                                <a:fillRect b="-353851"/>
                              </a:stretch>
                            </a:blipFill>
                          </wps:spPr>
                          <wps:bodyPr/>
                        </wps:wsp>
                        <wps:wsp>
                          <wps:cNvPr id="1801727581" name="TextBox 59"/>
                          <wps:cNvSpPr txBox="1"/>
                          <wps:spPr>
                            <a:xfrm>
                              <a:off x="1321243" y="6969184"/>
                              <a:ext cx="2846705" cy="42672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5211BF5">
                                <w:pPr>
                                  <w:spacing w:line="336" w:lineRule="exact"/>
                                  <w:jc w:val="center"/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</w:rPr>
                                  <w:t xml:space="preserve">I adore cooking and </w:t>
                                </w:r>
                              </w:p>
                              <w:p w14:paraId="323A5607">
                                <w:pPr>
                                  <w:spacing w:line="336" w:lineRule="exact"/>
                                  <w:jc w:val="center"/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</w:rPr>
                                  <w:t>experimenting with recipes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057279586" name="TextBox 60"/>
                          <wps:cNvSpPr txBox="1"/>
                          <wps:spPr>
                            <a:xfrm>
                              <a:off x="1321243" y="7687211"/>
                              <a:ext cx="2846705" cy="2133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3032416">
                                <w:pPr>
                                  <w:spacing w:line="336" w:lineRule="exact"/>
                                  <w:jc w:val="center"/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</w:rPr>
                                  <w:t>Music and dance captivate m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755683834" name="TextBox 61"/>
                          <wps:cNvSpPr txBox="1"/>
                          <wps:spPr>
                            <a:xfrm>
                              <a:off x="1321243" y="8195839"/>
                              <a:ext cx="2846705" cy="42672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A8C15CB">
                                <w:pPr>
                                  <w:spacing w:line="336" w:lineRule="exact"/>
                                  <w:jc w:val="center"/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</w:rPr>
                                  <w:t xml:space="preserve">I'm passionate about photography </w:t>
                                </w:r>
                              </w:p>
                              <w:p w14:paraId="5B2CD042">
                                <w:pPr>
                                  <w:spacing w:line="336" w:lineRule="exact"/>
                                  <w:jc w:val="center"/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</w:rPr>
                                  <w:t>and capturing moments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003835553" name="TextBox 62"/>
                          <wps:cNvSpPr txBox="1"/>
                          <wps:spPr>
                            <a:xfrm>
                              <a:off x="1321243" y="8913866"/>
                              <a:ext cx="2846705" cy="42672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13E57B4">
                                <w:pPr>
                                  <w:spacing w:line="336" w:lineRule="exact"/>
                                  <w:jc w:val="center"/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</w:rPr>
                                  <w:t xml:space="preserve">I have a deep interest in </w:t>
                                </w:r>
                              </w:p>
                              <w:p w14:paraId="2FB78B87">
                                <w:pPr>
                                  <w:spacing w:line="336" w:lineRule="exact"/>
                                  <w:jc w:val="center"/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</w:rPr>
                                  <w:t>gardening and nurturing plants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928174263" name="Group 1928174263"/>
                        <wpg:cNvGrpSpPr/>
                        <wpg:grpSpPr>
                          <a:xfrm>
                            <a:off x="1203227" y="3659407"/>
                            <a:ext cx="6505907" cy="2314118"/>
                            <a:chOff x="1203227" y="3659407"/>
                            <a:chExt cx="6505907" cy="2314118"/>
                          </a:xfrm>
                        </wpg:grpSpPr>
                        <wps:wsp>
                          <wps:cNvPr id="1496497002" name="Freeform: Shape 1496497002"/>
                          <wps:cNvSpPr/>
                          <wps:spPr>
                            <a:xfrm flipV="1">
                              <a:off x="1203227" y="3659407"/>
                              <a:ext cx="6505907" cy="2314118"/>
                            </a:xfrm>
                            <a:custGeom>
                              <a:avLst/>
                              <a:gdLst>
                                <a:gd name="connsiteX0" fmla="*/ 0 w 6505907"/>
                                <a:gd name="connsiteY0" fmla="*/ 2314118 h 2314118"/>
                                <a:gd name="connsiteX1" fmla="*/ 6505907 w 6505907"/>
                                <a:gd name="connsiteY1" fmla="*/ 2314118 h 2314118"/>
                                <a:gd name="connsiteX2" fmla="*/ 6505907 w 6505907"/>
                                <a:gd name="connsiteY2" fmla="*/ 2146950 h 2314118"/>
                                <a:gd name="connsiteX3" fmla="*/ 6505907 w 6505907"/>
                                <a:gd name="connsiteY3" fmla="*/ 167168 h 2314118"/>
                                <a:gd name="connsiteX4" fmla="*/ 6505907 w 6505907"/>
                                <a:gd name="connsiteY4" fmla="*/ 0 h 2314118"/>
                                <a:gd name="connsiteX5" fmla="*/ 0 w 6505907"/>
                                <a:gd name="connsiteY5" fmla="*/ 0 h 2314118"/>
                                <a:gd name="connsiteX6" fmla="*/ 0 w 6505907"/>
                                <a:gd name="connsiteY6" fmla="*/ 167168 h 2314118"/>
                                <a:gd name="connsiteX7" fmla="*/ 0 w 6505907"/>
                                <a:gd name="connsiteY7" fmla="*/ 2146950 h 23141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6505907" h="2314118">
                                  <a:moveTo>
                                    <a:pt x="0" y="2314118"/>
                                  </a:moveTo>
                                  <a:lnTo>
                                    <a:pt x="6505907" y="2314118"/>
                                  </a:lnTo>
                                  <a:lnTo>
                                    <a:pt x="6505907" y="2146950"/>
                                  </a:lnTo>
                                  <a:lnTo>
                                    <a:pt x="6505907" y="167168"/>
                                  </a:lnTo>
                                  <a:lnTo>
                                    <a:pt x="65059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168"/>
                                  </a:lnTo>
                                  <a:lnTo>
                                    <a:pt x="0" y="214695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 wrap="square">
                            <a:noAutofit/>
                          </wps:bodyPr>
                        </wps:wsp>
                        <wpg:grpSp>
                          <wpg:cNvPr id="2065796566" name="Group 2065796566"/>
                          <wpg:cNvGrpSpPr/>
                          <wpg:grpSpPr>
                            <a:xfrm>
                              <a:off x="3217370" y="3912295"/>
                              <a:ext cx="2477621" cy="391409"/>
                              <a:chOff x="3217370" y="3912295"/>
                              <a:chExt cx="2477621" cy="391409"/>
                            </a:xfrm>
                          </wpg:grpSpPr>
                          <wps:wsp>
                            <wps:cNvPr id="666475870" name="TextBox 29"/>
                            <wps:cNvSpPr txBox="1"/>
                            <wps:spPr>
                              <a:xfrm>
                                <a:off x="3392979" y="4000644"/>
                                <a:ext cx="2125980" cy="25336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708C8A">
                                  <w:pPr>
                                    <w:spacing w:line="399" w:lineRule="exact"/>
                                    <w:jc w:val="center"/>
                                    <w:rPr>
                                      <w:rFonts w:ascii="Lilita One" w:hAnsi="Lilita One"/>
                                      <w:color w:val="FFFFFF"/>
                                      <w:spacing w:val="4"/>
                                      <w:kern w:val="24"/>
                                      <w:sz w:val="42"/>
                                      <w:szCs w:val="4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Lilita One" w:hAnsi="Lilita One"/>
                                      <w:color w:val="FFFFFF"/>
                                      <w:spacing w:val="4"/>
                                      <w:kern w:val="24"/>
                                      <w:sz w:val="42"/>
                                      <w:szCs w:val="42"/>
                                    </w:rPr>
                                    <w:t>Introduction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429914866" name="Freeform 30"/>
                            <wps:cNvSpPr/>
                            <wps:spPr>
                              <a:xfrm rot="5868425">
                                <a:off x="5348552" y="3918606"/>
                                <a:ext cx="352749" cy="34012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70332" h="453504">
                                    <a:moveTo>
                                      <a:pt x="0" y="0"/>
                                    </a:moveTo>
                                    <a:lnTo>
                                      <a:pt x="470332" y="0"/>
                                    </a:lnTo>
                                    <a:lnTo>
                                      <a:pt x="470332" y="453504"/>
                                    </a:lnTo>
                                    <a:lnTo>
                                      <a:pt x="0" y="4535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">
                                  <a:extLs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 l="-142230" t="-130207"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1871007527" name="Freeform 31"/>
                            <wps:cNvSpPr/>
                            <wps:spPr>
                              <a:xfrm rot="5868425" flipH="1" flipV="1">
                                <a:off x="3211059" y="3957266"/>
                                <a:ext cx="352749" cy="34012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70332" h="453504">
                                    <a:moveTo>
                                      <a:pt x="470332" y="453504"/>
                                    </a:moveTo>
                                    <a:lnTo>
                                      <a:pt x="0" y="45350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70332" y="0"/>
                                    </a:lnTo>
                                    <a:lnTo>
                                      <a:pt x="470332" y="453504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">
                                  <a:extLs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 l="-142230" t="-130207"/>
                                </a:stretch>
                              </a:blipFill>
                            </wps:spPr>
                            <wps:bodyPr/>
                          </wps:wsp>
                        </wpg:grpSp>
                        <wps:wsp>
                          <wps:cNvPr id="997688460" name="TextBox 32"/>
                          <wps:cNvSpPr txBox="1"/>
                          <wps:spPr>
                            <a:xfrm>
                              <a:off x="1612678" y="4411877"/>
                              <a:ext cx="5686425" cy="11557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BCC6373">
                                <w:pPr>
                                  <w:spacing w:line="364" w:lineRule="exact"/>
                                  <w:jc w:val="center"/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  <w:sz w:val="26"/>
                                    <w:szCs w:val="2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  <w:sz w:val="26"/>
                                    <w:szCs w:val="26"/>
                                  </w:rPr>
                                  <w:t xml:space="preserve">Hi, I'm Mrs. Carter! I've been teaching for 20 years, 10 of </w:t>
                                </w:r>
                              </w:p>
                              <w:p w14:paraId="3B0FFA09">
                                <w:pPr>
                                  <w:spacing w:line="364" w:lineRule="exact"/>
                                  <w:jc w:val="center"/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  <w:sz w:val="26"/>
                                    <w:szCs w:val="26"/>
                                  </w:rPr>
                                  <w:t xml:space="preserve">those as a second-grade teacher. I absolutely love science and </w:t>
                                </w:r>
                              </w:p>
                              <w:p w14:paraId="6EF7FB24">
                                <w:pPr>
                                  <w:spacing w:line="364" w:lineRule="exact"/>
                                  <w:jc w:val="center"/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  <w:sz w:val="26"/>
                                    <w:szCs w:val="26"/>
                                  </w:rPr>
                                  <w:t xml:space="preserve">enjoy inspiring young minds to discover the wonders of nature.  Learning is an adventure in my classroom, where we explore </w:t>
                                </w:r>
                              </w:p>
                              <w:p w14:paraId="3A6A860B">
                                <w:pPr>
                                  <w:spacing w:line="364" w:lineRule="exact"/>
                                  <w:jc w:val="center"/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Quicksand Medium" w:hAnsi="Quicksand Medium"/>
                                    <w:color w:val="FFFFFF"/>
                                    <w:spacing w:val="1"/>
                                    <w:kern w:val="24"/>
                                    <w:sz w:val="26"/>
                                    <w:szCs w:val="26"/>
                                  </w:rPr>
                                  <w:t>and grow every day!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s:wsp>
                        <wps:cNvPr id="226667948" name="Freeform 33"/>
                        <wps:cNvSpPr/>
                        <wps:spPr>
                          <a:xfrm rot="3022791">
                            <a:off x="7062141" y="5787761"/>
                            <a:ext cx="845622" cy="85094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5622" h="850941">
                                <a:moveTo>
                                  <a:pt x="0" y="0"/>
                                </a:moveTo>
                                <a:lnTo>
                                  <a:pt x="845622" y="0"/>
                                </a:lnTo>
                                <a:lnTo>
                                  <a:pt x="845622" y="850941"/>
                                </a:lnTo>
                                <a:lnTo>
                                  <a:pt x="0" y="8509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22">
                              <a:extLst>
                                <a:ext uri="{96DAC541-7B7A-43D3-8B79-37D633B846F1}">
                                  <asvg:svgBlip xmlns:asvg="http://schemas.microsoft.com/office/drawing/2016/SVG/main" r:embed="rId23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813453058" name="Freeform 34"/>
                        <wps:cNvSpPr/>
                        <wps:spPr>
                          <a:xfrm rot="17987140" flipH="1">
                            <a:off x="936098" y="5255496"/>
                            <a:ext cx="845622" cy="85094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5622" h="850941">
                                <a:moveTo>
                                  <a:pt x="8456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0940"/>
                                </a:lnTo>
                                <a:lnTo>
                                  <a:pt x="845623" y="850940"/>
                                </a:lnTo>
                                <a:lnTo>
                                  <a:pt x="845623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22">
                              <a:extLst>
                                <a:ext uri="{96DAC541-7B7A-43D3-8B79-37D633B846F1}">
                                  <asvg:svgBlip xmlns:asvg="http://schemas.microsoft.com/office/drawing/2016/SVG/main" r:embed="rId23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g:grpSp>
                        <wpg:cNvPr id="629158675" name="Group 629158675"/>
                        <wpg:cNvGrpSpPr/>
                        <wpg:grpSpPr>
                          <a:xfrm>
                            <a:off x="4430736" y="1929035"/>
                            <a:ext cx="3710305" cy="1298160"/>
                            <a:chOff x="4430736" y="1929035"/>
                            <a:chExt cx="3710305" cy="1298160"/>
                          </a:xfrm>
                        </wpg:grpSpPr>
                        <wps:wsp>
                          <wps:cNvPr id="1060499625" name="Freeform 51"/>
                          <wps:cNvSpPr/>
                          <wps:spPr>
                            <a:xfrm>
                              <a:off x="4430963" y="3179269"/>
                              <a:ext cx="3067459" cy="479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67459" h="47926">
                                  <a:moveTo>
                                    <a:pt x="0" y="0"/>
                                  </a:moveTo>
                                  <a:lnTo>
                                    <a:pt x="3067459" y="0"/>
                                  </a:lnTo>
                                  <a:lnTo>
                                    <a:pt x="3067459" y="47926"/>
                                  </a:lnTo>
                                  <a:lnTo>
                                    <a:pt x="0" y="479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24">
                                <a:extLst>
                                  <a:ext uri="{96DAC541-7B7A-43D3-8B79-37D633B846F1}">
                                    <asvg:svgBlip xmlns:asvg="http://schemas.microsoft.com/office/drawing/2016/SVG/main" r:embed="rId25"/>
                                  </a:ext>
                                </a:extLst>
                              </a:blip>
                              <a:stretch>
                                <a:fillRect b="-353851"/>
                              </a:stretch>
                            </a:blipFill>
                          </wps:spPr>
                          <wps:bodyPr/>
                        </wps:wsp>
                        <wps:wsp>
                          <wps:cNvPr id="939154410" name="TextBox 63"/>
                          <wps:cNvSpPr txBox="1"/>
                          <wps:spPr>
                            <a:xfrm>
                              <a:off x="4430736" y="2354481"/>
                              <a:ext cx="3710305" cy="7473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3A5387A">
                                <w:pPr>
                                  <w:spacing w:line="1177" w:lineRule="exact"/>
                                  <w:rPr>
                                    <w:rFonts w:ascii="Lilita One" w:hAnsi="Lilita One"/>
                                    <w:color w:val="548951"/>
                                    <w:kern w:val="24"/>
                                    <w:sz w:val="99"/>
                                    <w:szCs w:val="99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Lilita One" w:hAnsi="Lilita One"/>
                                    <w:color w:val="548951"/>
                                    <w:kern w:val="24"/>
                                    <w:sz w:val="99"/>
                                    <w:szCs w:val="99"/>
                                  </w:rPr>
                                  <w:t>Mrs. Carter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34464393" name="TextBox 64"/>
                          <wps:cNvSpPr txBox="1"/>
                          <wps:spPr>
                            <a:xfrm>
                              <a:off x="4445503" y="1929035"/>
                              <a:ext cx="3248025" cy="32575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4746A0E">
                                <w:pPr>
                                  <w:spacing w:line="513" w:lineRule="exact"/>
                                  <w:rPr>
                                    <w:rFonts w:ascii="Lilita One" w:hAnsi="Lilita One"/>
                                    <w:color w:val="EF6A4F"/>
                                    <w:spacing w:val="5"/>
                                    <w:kern w:val="24"/>
                                    <w:sz w:val="54"/>
                                    <w:szCs w:val="5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Lilita One" w:hAnsi="Lilita One"/>
                                    <w:color w:val="EF6A4F"/>
                                    <w:spacing w:val="5"/>
                                    <w:kern w:val="24"/>
                                    <w:sz w:val="54"/>
                                    <w:szCs w:val="54"/>
                                  </w:rPr>
                                  <w:t>All about me teacher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60278219" name="Group 160278219"/>
                        <wpg:cNvGrpSpPr/>
                        <wpg:grpSpPr>
                          <a:xfrm>
                            <a:off x="1114843" y="332745"/>
                            <a:ext cx="3047473" cy="3312703"/>
                            <a:chOff x="1114843" y="332745"/>
                            <a:chExt cx="3047473" cy="3312703"/>
                          </a:xfrm>
                        </wpg:grpSpPr>
                        <wps:wsp>
                          <wps:cNvPr id="2129696281" name="Freeform 4"/>
                          <wps:cNvSpPr/>
                          <wps:spPr>
                            <a:xfrm rot="-1458941">
                              <a:off x="1163769" y="371064"/>
                              <a:ext cx="2998547" cy="3274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98547" h="3274384">
                                  <a:moveTo>
                                    <a:pt x="0" y="0"/>
                                  </a:moveTo>
                                  <a:lnTo>
                                    <a:pt x="2998547" y="0"/>
                                  </a:lnTo>
                                  <a:lnTo>
                                    <a:pt x="2998547" y="3274384"/>
                                  </a:lnTo>
                                  <a:lnTo>
                                    <a:pt x="0" y="327438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26">
                                <a:extLst>
                                  <a:ext uri="{96DAC541-7B7A-43D3-8B79-37D633B846F1}">
                                    <asvg:svgBlip xmlns:asvg="http://schemas.microsoft.com/office/drawing/2016/SVG/main" r:embed="rId27"/>
                                  </a:ext>
                                </a:extLst>
                              </a:blip>
                              <a:stretch>
                                <a:fillRect t="-2043" r="-2516"/>
                              </a:stretch>
                            </a:blipFill>
                          </wps:spPr>
                          <wps:bodyPr/>
                        </wps:wsp>
                        <wps:wsp>
                          <wps:cNvPr id="1357311541" name="Freeform 44"/>
                          <wps:cNvSpPr/>
                          <wps:spPr>
                            <a:xfrm>
                              <a:off x="1422306" y="588765"/>
                              <a:ext cx="2608463" cy="26084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50000" h="6349974">
                                  <a:moveTo>
                                    <a:pt x="6350000" y="3175025"/>
                                  </a:moveTo>
                                  <a:cubicBezTo>
                                    <a:pt x="6350000" y="4928451"/>
                                    <a:pt x="4928476" y="6349974"/>
                                    <a:pt x="3175000" y="6349974"/>
                                  </a:cubicBezTo>
                                  <a:cubicBezTo>
                                    <a:pt x="1421498" y="6349974"/>
                                    <a:pt x="0" y="4928451"/>
                                    <a:pt x="0" y="3175025"/>
                                  </a:cubicBezTo>
                                  <a:cubicBezTo>
                                    <a:pt x="0" y="1421511"/>
                                    <a:pt x="1421498" y="0"/>
                                    <a:pt x="3175000" y="0"/>
                                  </a:cubicBezTo>
                                  <a:cubicBezTo>
                                    <a:pt x="4928501" y="0"/>
                                    <a:pt x="6350000" y="1421511"/>
                                    <a:pt x="6350000" y="3175025"/>
                                  </a:cubicBezTo>
                                  <a:close/>
                                </a:path>
                              </a:pathLst>
                            </a:custGeom>
                            <a:blipFill>
                              <a:blip r:embed="rId28"/>
                              <a:stretch>
                                <a:fillRect t="-25047" b="-25047"/>
                              </a:stretch>
                            </a:blipFill>
                          </wps:spPr>
                          <wps:bodyPr/>
                        </wps:wsp>
                        <wps:wsp>
                          <wps:cNvPr id="1558411991" name="Freeform 45"/>
                          <wps:cNvSpPr/>
                          <wps:spPr>
                            <a:xfrm rot="1885543">
                              <a:off x="3299873" y="332745"/>
                              <a:ext cx="842693" cy="8721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42693" h="872132">
                                  <a:moveTo>
                                    <a:pt x="0" y="0"/>
                                  </a:moveTo>
                                  <a:lnTo>
                                    <a:pt x="842693" y="0"/>
                                  </a:lnTo>
                                  <a:lnTo>
                                    <a:pt x="842693" y="872133"/>
                                  </a:lnTo>
                                  <a:lnTo>
                                    <a:pt x="0" y="87213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29">
                                <a:extLst>
                                  <a:ext uri="{96DAC541-7B7A-43D3-8B79-37D633B846F1}">
                                    <asvg:svgBlip xmlns:asvg="http://schemas.microsoft.com/office/drawing/2016/SVG/main" r:embed="rId3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581277251" name="Freeform 46"/>
                          <wps:cNvSpPr/>
                          <wps:spPr>
                            <a:xfrm rot="-1769065">
                              <a:off x="1114843" y="2172261"/>
                              <a:ext cx="1166754" cy="1190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66754" h="1190600">
                                  <a:moveTo>
                                    <a:pt x="0" y="0"/>
                                  </a:moveTo>
                                  <a:lnTo>
                                    <a:pt x="1166754" y="0"/>
                                  </a:lnTo>
                                  <a:lnTo>
                                    <a:pt x="1166754" y="1190600"/>
                                  </a:lnTo>
                                  <a:lnTo>
                                    <a:pt x="0" y="1190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31">
                                <a:extLst>
                                  <a:ext uri="{96DAC541-7B7A-43D3-8B79-37D633B846F1}">
                                    <asvg:svgBlip xmlns:asvg="http://schemas.microsoft.com/office/drawing/2016/SVG/main" r:embed="rId3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</wpg:grpSp>
                      <wpg:grpSp>
                        <wpg:cNvPr id="1072123656" name="Group 1072123656"/>
                        <wpg:cNvGrpSpPr/>
                        <wpg:grpSpPr>
                          <a:xfrm>
                            <a:off x="1092016" y="2"/>
                            <a:ext cx="7190054" cy="1935614"/>
                            <a:chOff x="1092016" y="2"/>
                            <a:chExt cx="7190054" cy="1935614"/>
                          </a:xfrm>
                        </wpg:grpSpPr>
                        <wps:wsp>
                          <wps:cNvPr id="81372973" name="Freeform 42"/>
                          <wps:cNvSpPr/>
                          <wps:spPr>
                            <a:xfrm>
                              <a:off x="1092016" y="276617"/>
                              <a:ext cx="493408" cy="6242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3408" h="624296">
                                  <a:moveTo>
                                    <a:pt x="0" y="0"/>
                                  </a:moveTo>
                                  <a:lnTo>
                                    <a:pt x="493408" y="0"/>
                                  </a:lnTo>
                                  <a:lnTo>
                                    <a:pt x="493408" y="624296"/>
                                  </a:lnTo>
                                  <a:lnTo>
                                    <a:pt x="0" y="624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 l="-260682" b="-137314"/>
                              </a:stretch>
                            </a:blipFill>
                          </wps:spPr>
                          <wps:bodyPr/>
                        </wps:wsp>
                        <wps:wsp>
                          <wps:cNvPr id="1654674579" name="Freeform 41"/>
                          <wps:cNvSpPr/>
                          <wps:spPr>
                            <a:xfrm>
                              <a:off x="7498422" y="1597462"/>
                              <a:ext cx="406191" cy="3381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6191" h="338154">
                                  <a:moveTo>
                                    <a:pt x="0" y="0"/>
                                  </a:moveTo>
                                  <a:lnTo>
                                    <a:pt x="406191" y="0"/>
                                  </a:lnTo>
                                  <a:lnTo>
                                    <a:pt x="406191" y="338154"/>
                                  </a:lnTo>
                                  <a:lnTo>
                                    <a:pt x="0" y="3381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986256378" name="Freeform 47"/>
                          <wps:cNvSpPr/>
                          <wps:spPr>
                            <a:xfrm flipV="1">
                              <a:off x="5258070" y="2"/>
                              <a:ext cx="3024000" cy="14931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4000" h="2986200">
                                  <a:moveTo>
                                    <a:pt x="0" y="2986200"/>
                                  </a:moveTo>
                                  <a:lnTo>
                                    <a:pt x="3024000" y="2986200"/>
                                  </a:lnTo>
                                  <a:lnTo>
                                    <a:pt x="30240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8620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33">
                                <a:extLst>
                                  <a:ext uri="{96DAC541-7B7A-43D3-8B79-37D633B846F1}">
                                    <asvg:svgBlip xmlns:asvg="http://schemas.microsoft.com/office/drawing/2016/SVG/main" r:embed="rId34"/>
                                  </a:ext>
                                </a:extLst>
                              </a:blip>
                              <a:stretch>
                                <a:fillRect b="-100000"/>
                              </a:stretch>
                            </a:blipFill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" o:spid="_x0000_s1026" o:spt="203" style="position:absolute;left:0pt;margin-left:-57.15pt;margin-top:-0.7pt;height:896.15pt;width:702.9pt;mso-position-horizontal-relative:margin;z-index:251659264;mso-width-relative:page;mso-height-relative:page;" coordsize="8926653,11381234" o:gfxdata="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n6/+3BAQ0AAADCoPdPbQ4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">
                <o:lock v:ext="edit" aspectratio="f"/>
                <v:shape id="Freeform 2" o:spid="_x0000_s1026" o:spt="100" style="position:absolute;left:722070;top:1;height:10693401;width:7556500;" filled="t" stroked="f" coordsize="11240004,11469392" o:gfxdata="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t&#10;wvsqwwAAAOMAAAAPAAAAAAAAAAEAIAAAACIAAABkcnMvZG93bnJldi54bWxQSwECFAAUAAAACACH&#10;TuJAMy8FnjsAAAA5AAAAEAAAAAAAAAABACAAAAASAQAAZHJzL3NoYXBleG1sLnhtbFBLBQYAAAAA&#10;BgAGAFsBAAC8AwAAAAA=&#10;" path="m0,0l11240005,0,11240005,11469393,0,11469393,0,0xe">
                  <v:fill type="frame" on="t" opacity="13106f" focussize="0,0" recolor="t" rotate="t" r:id="rId6"/>
                  <v:stroke on="f"/>
                  <v:imagedata o:title=""/>
                  <o:lock v:ext="edit" aspectratio="f"/>
                </v:shape>
                <v:shape id="Freeform 3" o:spid="_x0000_s1026" o:spt="100" style="position:absolute;left:718570;top:0;flip:x;height:3177630;width:3424302;" filled="t" stroked="f" coordsize="4649326,3271435" o:gfxdata="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oOtlM8QAAADiAAAADwAAAAAAAAABACAAAAAiAAAAZHJzL2Rvd25yZXYueG1sUEsBAhQAFAAAAAgA&#10;h07iQDMvBZ47AAAAOQAAABAAAAAAAAAAAQAgAAAAEwEAAGRycy9zaGFwZXhtbC54bWxQSwUGAAAA&#10;AAYABgBbAQAAvQMAAAAA&#10;" path="m4649326,0l0,0,0,3271435,4649326,3271435,4649326,0xe">
                  <v:fill type="frame" on="t" opacity="32768f" focussize="0,0" recolor="t" rotate="t" r:id="rId8"/>
                  <v:stroke on="f"/>
                  <v:imagedata o:title=""/>
                  <o:lock v:ext="edit" aspectratio="f"/>
                </v:shape>
                <v:group id="Group 261015965" o:spid="_x0000_s1026" o:spt="203" style="position:absolute;left:0;top:8801609;height:2579625;width:8926653;" coordorigin="0,8801609" coordsize="8926653,2579625" o:gfxdata="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I8UnM/EAAAA4gAAAA8AAAAAAAAAAQAgAAAAIgAAAGRycy9kb3du&#10;cmV2LnhtbFBLAQIUABQAAAAIAIdO4kAzLwWeOwAAADkAAAAVAAAAAAAAAAEAIAAAABMBAABkcnMv&#10;Z3JvdXBzaGFwZXhtbC54bWxQSwUGAAAAAAYABgBgAQAA0AMAAAAA&#10;">
                  <o:lock v:ext="edit" aspectratio="f"/>
                  <v:shape id="Freeform: Shape 79349279" o:spid="_x0000_s1026" o:spt="100" style="position:absolute;left:0;top:9699536;height:1681698;width:1377949;rotation:2693039f;" filled="t" stroked="f" coordsize="1377949,1681698" o:gfxdata="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Y&#10;mQQ6wwAAAOEAAAAPAAAAAAAAAAEAIAAAACIAAABkcnMvZG93bnJldi54bWxQSwECFAAUAAAACACH&#10;TuJAMy8FnjsAAAA5AAAAEAAAAAAAAAABACAAAAASAQAAZHJzL3NoYXBleG1sLnhtbFBLBQYAAAAA&#10;BgAGAFsBAAC8AwAAAAA=&#10;" path="m1259168,1655302l1377949,1551710,1377949,1681698,1279461,1681698xm0,0l1377949,0,1377949,449553,817980,937916xe">
                    <v:path o:connectlocs="1259168,1655302;1377949,1551710;1377949,1681698;1279461,1681698;0,0;1377949,0;1377949,449553;817980,937916" o:connectangles="0,0,0,0,0,0,0,0"/>
                    <v:fill type="frame" on="t" focussize="0,0" recolor="t" rotate="t" r:id="rId10"/>
                    <v:stroke on="f"/>
                    <v:imagedata o:title=""/>
                    <o:lock v:ext="edit" aspectratio="f"/>
                  </v:shape>
                  <v:shape id="Freeform: Shape 1995824589" o:spid="_x0000_s1026" o:spt="100" style="position:absolute;left:1678445;top:10115847;height:604297;width:1090009;rotation:181870f;" filled="t" stroked="f" coordsize="1090009,604297" o:gfxdata="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H5rnYfFAAAA4wAAAA8AAAAAAAAAAQAgAAAAIgAAAGRycy9kb3ducmV2LnhtbFBLAQIUABQAAAAI&#10;AIdO4kAzLwWeOwAAADkAAAAQAAAAAAAAAAEAIAAAABQBAABkcnMvc2hhcGV4bWwueG1sUEsFBgAA&#10;AAAGAAYAWwEAAL4DAAAAAA==&#10;" path="m0,0l1090009,0,1090009,551461,0,604297xe">
                    <v:path o:connectlocs="0,0;1090009,0;1090009,551461;0,604297" o:connectangles="0,0,0,0"/>
                    <v:fill type="frame" on="t" focussize="0,0" recolor="t" rotate="t" r:id="rId10"/>
                    <v:stroke on="f"/>
                    <v:imagedata o:title=""/>
                    <o:lock v:ext="edit" aspectratio="f"/>
                  </v:shape>
                  <v:shape id="Freeform: Shape 89298618" o:spid="_x0000_s1026" o:spt="100" style="position:absolute;left:7531721;top:8900377;height:1296164;width:1493699;rotation:-3214543f;" filled="t" stroked="f" coordsize="1493699,1296164" o:gfxdata="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1&#10;I1LrwwAAAOEAAAAPAAAAAAAAAAEAIAAAACIAAABkcnMvZG93bnJldi54bWxQSwECFAAUAAAACACH&#10;TuJAMy8FnjsAAAA5AAAAEAAAAAAAAAABACAAAAASAQAAZHJzL3NoYXBleG1sLnhtbFBLBQYAAAAA&#10;BgAGAFsBAAC8AwAAAAA=&#10;" path="m1493699,0l0,1296164,0,0xe">
                    <v:path o:connectlocs="1493699,0;0,1296164;0,0" o:connectangles="0,0,0"/>
                    <v:fill type="frame" on="t" focussize="0,0" recolor="t" rotate="t" r:id="rId12"/>
                    <v:stroke on="f"/>
                    <v:imagedata o:title=""/>
                    <o:lock v:ext="edit" aspectratio="f"/>
                  </v:shape>
                  <v:shape id="Freeform: Shape 332324702" o:spid="_x0000_s1026" o:spt="100" style="position:absolute;left:7042724;top:9927260;height:1297757;width:833810;rotation:-4377487f;" filled="t" stroked="f" coordsize="833810,1297757" o:gfxdata="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FVEhHHFAAAA4gAAAA8AAAAAAAAAAQAgAAAAIgAAAGRycy9kb3ducmV2LnhtbFBLAQIUABQAAAAI&#10;AIdO4kAzLwWeOwAAADkAAAAQAAAAAAAAAAEAIAAAABQBAABkcnMvc2hhcGV4bWwueG1sUEsFBgAA&#10;AAAGAAYAWwEAAL4DAAAAAA==&#10;" path="m833810,0l833810,1297757,556350,1297757,0,0xe">
                    <v:path o:connectlocs="833810,0;833810,1297757;556350,1297757;0,0" o:connectangles="0,0,0,0"/>
                    <v:fill type="frame" on="t" focussize="0,0" recolor="t" rotate="t" r:id="rId12"/>
                    <v:stroke on="f"/>
                    <v:imagedata o:title=""/>
                    <o:lock v:ext="edit" aspectratio="f"/>
                  </v:shape>
                  <v:shape id="Freeform 49" o:spid="_x0000_s1026" o:spt="100" style="position:absolute;left:4833415;top:9660537;height:687061;width:825298;" filled="t" stroked="f" coordsize="1100397,916081" o:gfxdata="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a+&#10;jM/CAAAA4wAAAA8AAAAAAAAAAQAgAAAAIgAAAGRycy9kb3ducmV2LnhtbFBLAQIUABQAAAAIAIdO&#10;4kAzLwWeOwAAADkAAAAQAAAAAAAAAAEAIAAAABEBAABkcnMvc2hhcGV4bWwueG1sUEsFBgAAAAAG&#10;AAYAWwEAALsDAAAAAA==&#10;" path="m0,0l1100397,0,1100397,916081,0,916081,0,0xe">
                    <v:fill type="frame" on="t" focussize="0,0" recolor="t" rotate="t" r:id="rId14"/>
                    <v:stroke on="f"/>
                    <v:imagedata o:title=""/>
                    <o:lock v:ext="edit" aspectratio="f"/>
                  </v:shape>
                  <v:shape id="Freeform 50" o:spid="_x0000_s1026" o:spt="100" style="position:absolute;left:6619120;top:9752035;height:381987;width:301901;" filled="t" stroked="f" coordsize="402534,509316" o:gfxdata="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/SQY&#10;lsEAAADjAAAADwAAAAAAAAABACAAAAAiAAAAZHJzL2Rvd25yZXYueG1sUEsBAhQAFAAAAAgAh07i&#10;QDMvBZ47AAAAOQAAABAAAAAAAAAAAQAgAAAAEAEAAGRycy9zaGFwZXhtbC54bWxQSwUGAAAAAAYA&#10;BgBbAQAAugMAAAAA&#10;" path="m0,0l402534,0,402534,509316,0,509316,0,0xe">
                    <v:fill type="frame" on="t" focussize="0,0" recolor="t" rotate="t" r:id="rId14"/>
                    <v:stroke on="f"/>
                    <v:imagedata o:title=""/>
                    <o:lock v:ext="edit" aspectratio="f"/>
                  </v:shape>
                </v:group>
                <v:group id="Group 1019714002" o:spid="_x0000_s1026" o:spt="203" style="position:absolute;left:4497304;top:6146802;height:2785617;width:3127438;" coordorigin="4497304,6146802" coordsize="3127438,2785617" o:gfxdata="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0chB+wgAAAOMAAAAPAAAAAAAAAAEAIAAAACIAAABkcnMvZG93bnJl&#10;di54bWxQSwECFAAUAAAACACHTuJAMy8FnjsAAAA5AAAAFQAAAAAAAAABACAAAAARAQAAZHJzL2dy&#10;b3Vwc2hhcGV4bWwueG1sUEsFBgAAAAAGAAYAYAEAAM4DAAAAAA==&#10;">
                  <o:lock v:ext="edit" aspectratio="f"/>
                  <v:shape id="Freeform: Shape 718107348" o:spid="_x0000_s1026" o:spt="100" style="position:absolute;left:4497304;top:6146802;flip:y;height:2785617;width:3127438;" filled="t" stroked="f" coordsize="3127438,2785617" o:gfxdata="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y&#10;gqbNwwAAAOIAAAAPAAAAAAAAAAEAIAAAACIAAABkcnMvZG93bnJldi54bWxQSwECFAAUAAAACACH&#10;TuJAMy8FnjsAAAA5AAAAEAAAAAAAAAABACAAAAASAQAAZHJzL3NoYXBleG1sLnhtbFBLBQYAAAAA&#10;BgAGAFsBAAC8AwAAAAA=&#10;" path="m4765,2785617l3127438,2785617,3127438,2264519,3127438,1755135,3127438,1234037,3122673,1234037,3122673,1030482,3127438,1030482,3127438,0,4765,0,4765,624873,0,624873,0,1655356,4765,1655356,4765,1755135,4765,2264519xe">
                    <v:path o:connectlocs="4765,2785617;3127438,2785617;3127438,2264519;3127438,1755135;3127438,1234037;3122673,1234037;3122673,1030482;3127438,1030482;3127438,0;4765,0;4765,624873;0,624873;0,1655356;4765,1655356;4765,1755135;4765,2264519" o:connectangles="0,0,0,0,0,0,0,0,0,0,0,0,0,0,0,0"/>
                    <v:fill type="frame" on="t" focussize="0,0" recolor="t" rotate="t" r:id="rId16"/>
                    <v:stroke on="f"/>
                    <v:imagedata o:title=""/>
                    <o:lock v:ext="edit" aspectratio="f"/>
                  </v:shape>
                  <v:shape id="TextBox 56" o:spid="_x0000_s1026" o:spt="202" type="#_x0000_t202" style="position:absolute;left:4735399;top:6949496;height:231140;width:2667635;" filled="f" stroked="f" coordsize="21600,21600" o:gfxdata="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ChaAr4A&#10;AADi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7608F6C9">
                          <w:pPr>
                            <w:spacing w:line="364" w:lineRule="exact"/>
                            <w:jc w:val="center"/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  <w:sz w:val="26"/>
                              <w:szCs w:val="26"/>
                              <w14:ligatures w14:val="none"/>
                            </w:rPr>
                          </w:pPr>
                          <w:r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  <w:sz w:val="26"/>
                              <w:szCs w:val="26"/>
                            </w:rPr>
                            <w:t>hello@mrscarter.com</w:t>
                          </w:r>
                        </w:p>
                      </w:txbxContent>
                    </v:textbox>
                  </v:shape>
                  <v:group id="Group 1952260393" o:spid="_x0000_s1026" o:spt="203" style="position:absolute;left:5127013;top:6434283;height:399233;width:1868021;" coordorigin="5127013,6434283" coordsize="1868021,399233" o:gfxdata="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DK82lxwgAAAOMAAAAPAAAAAAAAAAEAIAAAACIAAABkcnMvZG93bnJl&#10;di54bWxQSwECFAAUAAAACACHTuJAMy8FnjsAAAA5AAAAFQAAAAAAAAABACAAAAARAQAAZHJzL2dy&#10;b3Vwc2hhcGV4bWwueG1sUEsFBgAAAAAGAAYAYAEAAM4DAAAAAA==&#10;">
                    <o:lock v:ext="edit" aspectratio="f"/>
                    <v:shape id="TextBox 11" o:spid="_x0000_s1026" o:spt="202" type="#_x0000_t202" style="position:absolute;left:5395579;top:6542332;height:253365;width:1330325;" filled="f" stroked="f" coordsize="21600,21600" o:gfxdata="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8efH2&#10;wAAAAOM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 inset="0mm,0mm,0mm,0mm" style="mso-fit-shape-to-text:t;">
                        <w:txbxContent>
                          <w:p w14:paraId="50F07D5F">
                            <w:pPr>
                              <w:spacing w:line="399" w:lineRule="exact"/>
                              <w:jc w:val="center"/>
                              <w:rPr>
                                <w:rFonts w:ascii="Lilita One" w:hAnsi="Lilita One"/>
                                <w:color w:val="FFFFFF"/>
                                <w:spacing w:val="4"/>
                                <w:kern w:val="24"/>
                                <w:sz w:val="42"/>
                                <w:szCs w:val="42"/>
                                <w14:ligatures w14:val="none"/>
                              </w:rPr>
                            </w:pPr>
                            <w:r>
                              <w:rPr>
                                <w:rFonts w:ascii="Lilita One" w:hAnsi="Lilita One"/>
                                <w:color w:val="FFFFFF"/>
                                <w:spacing w:val="4"/>
                                <w:kern w:val="24"/>
                                <w:sz w:val="42"/>
                                <w:szCs w:val="42"/>
                              </w:rPr>
                              <w:t>Contact</w:t>
                            </w:r>
                          </w:p>
                        </w:txbxContent>
                      </v:textbox>
                    </v:shape>
                    <v:shape id="Freeform 12" o:spid="_x0000_s1026" o:spt="100" style="position:absolute;left:6648595;top:6440594;height:340128;width:352749;rotation:6409885f;" filled="t" stroked="f" coordsize="352749,340128" o:gfxdata="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mt&#10;yQrCAAAA4wAAAA8AAAAAAAAAAQAgAAAAIgAAAGRycy9kb3ducmV2LnhtbFBLAQIUABQAAAAIAIdO&#10;4kAzLwWeOwAAADkAAAAQAAAAAAAAAAEAIAAAABEBAABkcnMvc2hhcGV4bWwueG1sUEsFBgAAAAAG&#10;AAYAWwEAALsDAAAAAA==&#10;" path="m0,0l352749,0,352749,340128,0,340128,0,0xe">
                      <v:fill type="frame" on="t" focussize="0,0" recolor="t" rotate="t" r:id="rId18"/>
                      <v:stroke on="f"/>
                      <v:imagedata o:title=""/>
                      <o:lock v:ext="edit" aspectratio="f"/>
                    </v:shape>
                    <v:shape id="Freeform 13" o:spid="_x0000_s1026" o:spt="100" style="position:absolute;left:5120702;top:6487078;flip:x y;height:340128;width:352749;rotation:6409885f;" filled="t" stroked="f" coordsize="352749,340128" o:gfxdata="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Xl/9r4A&#10;AADjAAAADwAAAAAAAAABACAAAAAiAAAAZHJzL2Rvd25yZXYueG1sUEsBAhQAFAAAAAgAh07iQDMv&#10;BZ47AAAAOQAAABAAAAAAAAAAAQAgAAAADQEAAGRycy9zaGFwZXhtbC54bWxQSwUGAAAAAAYABgBb&#10;AQAAtwMAAAAA&#10;" path="m352749,340128l0,340128,0,0,352749,0,352749,340128xe">
                      <v:fill type="frame" on="t" focussize="0,0" recolor="t" rotate="t" r:id="rId18"/>
                      <v:stroke on="f"/>
                      <v:imagedata o:title=""/>
                      <o:lock v:ext="edit" aspectratio="f"/>
                    </v:shape>
                  </v:group>
                  <v:shape id="Freeform 14" o:spid="_x0000_s1026" o:spt="100" style="position:absolute;left:4940222;top:7705808;height:35023;width:2241604;" filled="t" stroked="f" coordsize="2241604,35023" o:gfxdata="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c&#10;YybmwwAAAOMAAAAPAAAAAAAAAAEAIAAAACIAAABkcnMvZG93bnJldi54bWxQSwECFAAUAAAACACH&#10;TuJAMy8FnjsAAAA5AAAAEAAAAAAAAAABACAAAAASAQAAZHJzL3NoYXBleG1sLnhtbFBLBQYAAAAA&#10;BgAGAFsBAAC8AwAAAAA=&#10;" path="m0,0l2241604,0,2241604,35023,0,35023,0,0xe">
                    <v:fill type="frame" on="t" focussize="0,0" recolor="t" rotate="t" r:id="rId20"/>
                    <v:stroke on="f"/>
                    <v:imagedata o:title=""/>
                    <o:lock v:ext="edit" aspectratio="f"/>
                  </v:shape>
                  <v:shape id="TextBox 56" o:spid="_x0000_s1026" o:spt="202" type="#_x0000_t202" style="position:absolute;left:4735399;top:7177778;height:231140;width:2667635;" filled="f" stroked="f" coordsize="21600,21600" o:gfxdata="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r&#10;q5ddwwAAAOMAAAAPAAAAAAAAAAEAIAAAACIAAABkcnMvZG93bnJldi54bWxQSwECFAAUAAAACACH&#10;TuJAMy8FnjsAAAA5AAAAEAAAAAAAAAABACAAAAASAQAAZHJzL3NoYXBleG1sLnhtbFBLBQYAAAAA&#10;BgAGAFsBAAC8AwAAAAA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35068532">
                          <w:pPr>
                            <w:spacing w:line="364" w:lineRule="exact"/>
                            <w:jc w:val="center"/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  <w:sz w:val="26"/>
                              <w:szCs w:val="26"/>
                              <w14:ligatures w14:val="none"/>
                            </w:rPr>
                          </w:pPr>
                          <w:r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  <w:sz w:val="26"/>
                              <w:szCs w:val="26"/>
                            </w:rPr>
                            <w:t>(123) 456-7890</w:t>
                          </w:r>
                        </w:p>
                      </w:txbxContent>
                    </v:textbox>
                  </v:shape>
                  <v:shape id="TextBox 57" o:spid="_x0000_s1026" o:spt="202" type="#_x0000_t202" style="position:absolute;left:4726898;top:8241334;height:231140;width:2667635;" filled="f" stroked="f" coordsize="21600,21600" o:gfxdata="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IV&#10;I0TCAAAA4gAAAA8AAAAAAAAAAQAgAAAAIgAAAGRycy9kb3ducmV2LnhtbFBLAQIUABQAAAAIAIdO&#10;4kAzLwWeOwAAADkAAAAQAAAAAAAAAAEAIAAAABEBAABkcnMvc2hhcGV4bWwueG1sUEsFBgAAAAAG&#10;AAYAWwEAALsDAAAAAA=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5630A747">
                          <w:pPr>
                            <w:spacing w:line="364" w:lineRule="exact"/>
                            <w:jc w:val="center"/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  <w:sz w:val="26"/>
                              <w:szCs w:val="26"/>
                              <w14:ligatures w14:val="none"/>
                            </w:rPr>
                          </w:pPr>
                          <w:r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  <w:sz w:val="26"/>
                              <w:szCs w:val="26"/>
                            </w:rPr>
                            <w:t>9am - 5pm daily</w:t>
                          </w:r>
                        </w:p>
                      </w:txbxContent>
                    </v:textbox>
                  </v:shape>
                  <v:shape id="TextBox 58" o:spid="_x0000_s1026" o:spt="202" type="#_x0000_t202" style="position:absolute;left:4726898;top:7979521;height:248920;width:2667635;" filled="f" stroked="f" coordsize="21600,21600" o:gfxdata="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xLIIO/&#10;AAAA4g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238E4003">
                          <w:pPr>
                            <w:spacing w:line="392" w:lineRule="exact"/>
                            <w:jc w:val="center"/>
                            <w:rPr>
                              <w:rFonts w:ascii="Quicksand" w:hAnsi="Quicksand"/>
                              <w:b/>
                              <w:bCs/>
                              <w:color w:val="FFFFFF"/>
                              <w:spacing w:val="1"/>
                              <w:kern w:val="24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Quicksand" w:hAnsi="Quicksand"/>
                              <w:b/>
                              <w:bCs/>
                              <w:color w:val="FFFFFF"/>
                              <w:spacing w:val="1"/>
                              <w:kern w:val="24"/>
                              <w:sz w:val="28"/>
                              <w:szCs w:val="28"/>
                            </w:rPr>
                            <w:t>AVAILABLE TIME</w:t>
                          </w:r>
                        </w:p>
                      </w:txbxContent>
                    </v:textbox>
                  </v:shape>
                </v:group>
                <v:group id="Group 1465327123" o:spid="_x0000_s1026" o:spt="203" style="position:absolute;left:1183507;top:6213231;height:3453135;width:3122674;" coordorigin="1183507,6213231" coordsize="3122674,3453135" o:gfxdata="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6inFLwgAAAOMAAAAPAAAAAAAAAAEAIAAAACIAAABkcnMvZG93bnJl&#10;di54bWxQSwECFAAUAAAACACHTuJAMy8FnjsAAAA5AAAAFQAAAAAAAAABACAAAAARAQAAZHJzL2dy&#10;b3Vwc2hhcGV4bWwueG1sUEsFBgAAAAAGAAYAYAEAAM4DAAAAAA==&#10;">
                  <o:lock v:ext="edit" aspectratio="f"/>
                  <v:shape id="Freeform: Shape 440748836" o:spid="_x0000_s1026" o:spt="100" style="position:absolute;left:1183507;top:6213231;height:3453135;width:3122674;" filled="t" stroked="f" coordsize="3122674,3453135" o:gfxdata="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C&#10;jXQYwwAAAOIAAAAPAAAAAAAAAAEAIAAAACIAAABkcnMvZG93bnJldi54bWxQSwECFAAUAAAACACH&#10;TuJAMy8FnjsAAAA5AAAAEAAAAAAAAAABACAAAAASAQAAZHJzL3NoYXBleG1sLnhtbFBLBQYAAAAA&#10;BgAGAFsBAAC8AwAAAAA=&#10;" path="m0,0l3122673,0,3122673,615021,3122673,1030482,3122673,1188530,3122673,1645503,3122673,1953598,3122674,1953598,3122674,2984080,3122673,2984080,3122673,3083969,3122673,3453135,0,3453135,0,3083969,0,3083969,0,2053486,0,2053486,0,1188530,0,1188530,0,615021,0,615021xe">
                    <v:path o:connectlocs="0,0;3122673,0;3122673,615021;3122673,1030482;3122673,1188530;3122673,1645503;3122673,1953598;3122674,1953598;3122674,2984080;3122673,2984080;3122673,3083969;3122673,3453135;0,3453135;0,3083969;0,3083969;0,2053486;0,2053486;0,1188530;0,1188530;0,615021;0,615021" o:connectangles="0,0,0,0,0,0,0,0,0,0,0,0,0,0,0,0,0,0,0,0,0"/>
                    <v:fill type="frame" on="t" focussize="0,0" recolor="t" rotate="t" r:id="rId16"/>
                    <v:stroke on="f"/>
                    <v:imagedata o:title=""/>
                    <o:lock v:ext="edit" aspectratio="f"/>
                  </v:shape>
                  <v:group id="Group 2070044278" o:spid="_x0000_s1026" o:spt="203" style="position:absolute;left:1467934;top:6434283;height:399232;width:2553821;" coordorigin="1467934,6434283" coordsize="2553821,399232" o:gfxdata="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KBoMEzBAAAA4wAAAA8AAAAAAAAAAQAgAAAAIgAAAGRycy9kb3ducmV2&#10;LnhtbFBLAQIUABQAAAAIAIdO4kAzLwWeOwAAADkAAAAVAAAAAAAAAAEAIAAAABABAABkcnMvZ3Jv&#10;dXBzaGFwZXhtbC54bWxQSwUGAAAAAAYABgBgAQAAzQMAAAAA&#10;">
                    <o:lock v:ext="edit" aspectratio="f"/>
                    <v:shape id="TextBox 22" o:spid="_x0000_s1026" o:spt="202" type="#_x0000_t202" style="position:absolute;left:1681731;top:6530426;height:253365;width:2125980;" filled="f" stroked="f" coordsize="21600,21600" o:gfxdata="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HTbtK/&#10;AAAA4g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 inset="0mm,0mm,0mm,0mm" style="mso-fit-shape-to-text:t;">
                        <w:txbxContent>
                          <w:p w14:paraId="233A782D">
                            <w:pPr>
                              <w:spacing w:line="399" w:lineRule="exact"/>
                              <w:jc w:val="center"/>
                              <w:rPr>
                                <w:rFonts w:ascii="Lilita One" w:hAnsi="Lilita One"/>
                                <w:color w:val="FFFFFF"/>
                                <w:spacing w:val="4"/>
                                <w:kern w:val="24"/>
                                <w:sz w:val="42"/>
                                <w:szCs w:val="42"/>
                                <w14:ligatures w14:val="none"/>
                              </w:rPr>
                            </w:pPr>
                            <w:r>
                              <w:rPr>
                                <w:rFonts w:ascii="Lilita One" w:hAnsi="Lilita One"/>
                                <w:color w:val="FFFFFF"/>
                                <w:spacing w:val="4"/>
                                <w:kern w:val="24"/>
                                <w:sz w:val="42"/>
                                <w:szCs w:val="42"/>
                              </w:rPr>
                              <w:t>My Favorites</w:t>
                            </w:r>
                          </w:p>
                        </w:txbxContent>
                      </v:textbox>
                    </v:shape>
                    <v:shape id="Freeform 23" o:spid="_x0000_s1026" o:spt="100" style="position:absolute;left:3675316;top:6440594;height:340128;width:352749;rotation:6409885f;" filled="t" stroked="f" coordsize="470332,453504" o:gfxdata="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epg4hcQAAADiAAAADwAAAAAAAAABACAAAAAiAAAAZHJzL2Rvd25yZXYueG1sUEsBAhQAFAAAAAgA&#10;h07iQDMvBZ47AAAAOQAAABAAAAAAAAAAAQAgAAAAEwEAAGRycy9zaGFwZXhtbC54bWxQSwUGAAAA&#10;AAYABgBbAQAAvQMAAAAA&#10;" path="m0,0l470332,0,470332,453504,0,453504,0,0xe">
                      <v:fill type="frame" on="t" focussize="0,0" recolor="t" rotate="t" r:id="rId18"/>
                      <v:stroke on="f"/>
                      <v:imagedata o:title=""/>
                      <o:lock v:ext="edit" aspectratio="f"/>
                    </v:shape>
                    <v:shape id="Freeform 24" o:spid="_x0000_s1026" o:spt="100" style="position:absolute;left:1461623;top:6487077;flip:x y;height:340128;width:352749;rotation:6409885f;" filled="t" stroked="f" coordsize="470332,453504" o:gfxdata="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P1y&#10;c8EAAADjAAAADwAAAAAAAAABACAAAAAiAAAAZHJzL2Rvd25yZXYueG1sUEsBAhQAFAAAAAgAh07i&#10;QDMvBZ47AAAAOQAAABAAAAAAAAAAAQAgAAAAEAEAAGRycy9zaGFwZXhtbC54bWxQSwUGAAAAAAYA&#10;BgBbAQAAugMAAAAA&#10;" path="m470332,453504l0,453504,0,0,470332,0,470332,453504xe">
                      <v:fill type="frame" on="t" focussize="0,0" recolor="t" rotate="t" r:id="rId18"/>
                      <v:stroke on="f"/>
                      <v:imagedata o:title=""/>
                      <o:lock v:ext="edit" aspectratio="f"/>
                    </v:shape>
                  </v:group>
                  <v:shape id="Freeform 53" o:spid="_x0000_s1026" o:spt="100" style="position:absolute;left:1466121;top:7511988;height:39957;width:2557448;" filled="t" stroked="f" coordsize="2557448,39957" o:gfxdata="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72&#10;y6bCAAAA4wAAAA8AAAAAAAAAAQAgAAAAIgAAAGRycy9kb3ducmV2LnhtbFBLAQIUABQAAAAIAIdO&#10;4kAzLwWeOwAAADkAAAAQAAAAAAAAAAEAIAAAABEBAABkcnMvc2hhcGV4bWwueG1sUEsFBgAAAAAG&#10;AAYAWwEAALsDAAAAAA==&#10;" path="m0,0l2557448,0,2557448,39957,0,39957,0,0xe">
                    <v:fill type="frame" on="t" focussize="0,0" recolor="t" rotate="t" r:id="rId20"/>
                    <v:stroke on="f"/>
                    <v:imagedata o:title=""/>
                    <o:lock v:ext="edit" aspectratio="f"/>
                  </v:shape>
                  <v:shape id="Freeform 54" o:spid="_x0000_s1026" o:spt="100" style="position:absolute;left:1466121;top:8020622;height:39957;width:2557448;" filled="t" stroked="f" coordsize="2557448,39957" o:gfxdata="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FhA70LFAAAA4wAAAA8AAAAAAAAAAQAgAAAAIgAAAGRycy9kb3ducmV2LnhtbFBLAQIUABQAAAAI&#10;AIdO4kAzLwWeOwAAADkAAAAQAAAAAAAAAAEAIAAAABQBAABkcnMvc2hhcGV4bWwueG1sUEsFBgAA&#10;AAAGAAYAWwEAAL4DAAAAAA==&#10;" path="m0,0l2557448,0,2557448,39957,0,39957,0,0xe">
                    <v:fill type="frame" on="t" focussize="0,0" recolor="t" rotate="t" r:id="rId20"/>
                    <v:stroke on="f"/>
                    <v:imagedata o:title=""/>
                    <o:lock v:ext="edit" aspectratio="f"/>
                  </v:shape>
                  <v:shape id="Freeform 55" o:spid="_x0000_s1026" o:spt="100" style="position:absolute;left:1466121;top:8738657;height:39957;width:2557448;" filled="t" stroked="f" coordsize="2557448,39957" o:gfxdata="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Hue+MTFAAAA4wAAAA8AAAAAAAAAAQAgAAAAIgAAAGRycy9kb3ducmV2LnhtbFBLAQIUABQAAAAI&#10;AIdO4kAzLwWeOwAAADkAAAAQAAAAAAAAAAEAIAAAABQBAABkcnMvc2hhcGV4bWwueG1sUEsFBgAA&#10;AAAGAAYAWwEAAL4DAAAAAA==&#10;" path="m0,0l2557448,0,2557448,39957,0,39957,0,0xe">
                    <v:fill type="frame" on="t" focussize="0,0" recolor="t" rotate="t" r:id="rId20"/>
                    <v:stroke on="f"/>
                    <v:imagedata o:title=""/>
                    <o:lock v:ext="edit" aspectratio="f"/>
                  </v:shape>
                  <v:shape id="TextBox 59" o:spid="_x0000_s1026" o:spt="202" type="#_x0000_t202" style="position:absolute;left:1321243;top:6969184;height:426720;width:2846705;" filled="f" stroked="f" coordsize="21600,21600" o:gfxdata="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C/t0h&#10;wAAAAOMAAAAPAAAAAAAAAAEAIAAAACIAAABkcnMvZG93bnJldi54bWxQSwECFAAUAAAACACHTuJA&#10;My8FnjsAAAA5AAAAEAAAAAAAAAABACAAAAAPAQAAZHJzL3NoYXBleG1sLnhtbFBLBQYAAAAABgAG&#10;AFsBAAC5AwAAAAA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15211BF5">
                          <w:pPr>
                            <w:spacing w:line="336" w:lineRule="exact"/>
                            <w:jc w:val="center"/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</w:rPr>
                            <w:t xml:space="preserve">I adore cooking and </w:t>
                          </w:r>
                        </w:p>
                        <w:p w14:paraId="323A5607">
                          <w:pPr>
                            <w:spacing w:line="336" w:lineRule="exact"/>
                            <w:jc w:val="center"/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</w:rPr>
                          </w:pPr>
                          <w:r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</w:rPr>
                            <w:t>experimenting with recipes</w:t>
                          </w:r>
                        </w:p>
                      </w:txbxContent>
                    </v:textbox>
                  </v:shape>
                  <v:shape id="TextBox 60" o:spid="_x0000_s1026" o:spt="202" type="#_x0000_t202" style="position:absolute;left:1321243;top:7687211;height:213360;width:2846705;" filled="f" stroked="f" coordsize="21600,21600" o:gfxdata="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v2eyb&#10;wAAAAOMAAAAPAAAAAAAAAAEAIAAAACIAAABkcnMvZG93bnJldi54bWxQSwECFAAUAAAACACHTuJA&#10;My8FnjsAAAA5AAAAEAAAAAAAAAABACAAAAAPAQAAZHJzL3NoYXBleG1sLnhtbFBLBQYAAAAABgAG&#10;AFsBAAC5AwAAAAA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03032416">
                          <w:pPr>
                            <w:spacing w:line="336" w:lineRule="exact"/>
                            <w:jc w:val="center"/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</w:rPr>
                            <w:t>Music and dance captivate me</w:t>
                          </w:r>
                        </w:p>
                      </w:txbxContent>
                    </v:textbox>
                  </v:shape>
                  <v:shape id="TextBox 61" o:spid="_x0000_s1026" o:spt="202" type="#_x0000_t202" style="position:absolute;left:1321243;top:8195839;height:426720;width:2846705;" filled="f" stroked="f" coordsize="21600,21600" o:gfxdata="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nJDiKMQAAADiAAAADwAAAAAAAAABACAAAAAiAAAAZHJzL2Rvd25yZXYueG1sUEsBAhQAFAAAAAgA&#10;h07iQDMvBZ47AAAAOQAAABAAAAAAAAAAAQAgAAAAEwEAAGRycy9zaGFwZXhtbC54bWxQSwUGAAAA&#10;AAYABgBbAQAAvQMAAAAA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2A8C15CB">
                          <w:pPr>
                            <w:spacing w:line="336" w:lineRule="exact"/>
                            <w:jc w:val="center"/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</w:rPr>
                            <w:t xml:space="preserve">I'm passionate about photography </w:t>
                          </w:r>
                        </w:p>
                        <w:p w14:paraId="5B2CD042">
                          <w:pPr>
                            <w:spacing w:line="336" w:lineRule="exact"/>
                            <w:jc w:val="center"/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</w:rPr>
                          </w:pPr>
                          <w:r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</w:rPr>
                            <w:t>and capturing moments</w:t>
                          </w:r>
                        </w:p>
                      </w:txbxContent>
                    </v:textbox>
                  </v:shape>
                  <v:shape id="TextBox 62" o:spid="_x0000_s1026" o:spt="202" type="#_x0000_t202" style="position:absolute;left:1321243;top:8913866;height:426720;width:2846705;" filled="f" stroked="f" coordsize="21600,21600" o:gfxdata="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HrqnS&#10;wAAAAOMAAAAPAAAAAAAAAAEAIAAAACIAAABkcnMvZG93bnJldi54bWxQSwECFAAUAAAACACHTuJA&#10;My8FnjsAAAA5AAAAEAAAAAAAAAABACAAAAAPAQAAZHJzL3NoYXBleG1sLnhtbFBLBQYAAAAABgAG&#10;AFsBAAC5AwAAAAA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613E57B4">
                          <w:pPr>
                            <w:spacing w:line="336" w:lineRule="exact"/>
                            <w:jc w:val="center"/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</w:rPr>
                            <w:t xml:space="preserve">I have a deep interest in </w:t>
                          </w:r>
                        </w:p>
                        <w:p w14:paraId="2FB78B87">
                          <w:pPr>
                            <w:spacing w:line="336" w:lineRule="exact"/>
                            <w:jc w:val="center"/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</w:rPr>
                          </w:pPr>
                          <w:r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</w:rPr>
                            <w:t>gardening and nurturing plants</w:t>
                          </w:r>
                        </w:p>
                      </w:txbxContent>
                    </v:textbox>
                  </v:shape>
                </v:group>
                <v:group id="Group 1928174263" o:spid="_x0000_s1026" o:spt="203" style="position:absolute;left:1203227;top:3659407;height:2314118;width:6505907;" coordorigin="1203227,3659407" coordsize="6505907,2314118" o:gfxdata="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">
                  <o:lock v:ext="edit" aspectratio="f"/>
                  <v:shape id="Freeform: Shape 1496497002" o:spid="_x0000_s1026" o:spt="100" style="position:absolute;left:1203227;top:3659407;flip:y;height:2314118;width:6505907;" filled="t" stroked="f" coordsize="6505907,2314118" o:gfxdata="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pNKIysQAAADjAAAADwAAAAAAAAABACAAAAAiAAAAZHJzL2Rvd25yZXYueG1sUEsBAhQAFAAAAAgA&#10;h07iQDMvBZ47AAAAOQAAABAAAAAAAAAAAQAgAAAAEwEAAGRycy9zaGFwZXhtbC54bWxQSwUGAAAA&#10;AAYABgBbAQAAvQMAAAAA&#10;" path="m0,2314118l6505907,2314118,6505907,2146950,6505907,167168,6505907,0,0,0,0,167168,0,2146950xe">
                    <v:path o:connectlocs="0,2314118;6505907,2314118;6505907,2146950;6505907,167168;6505907,0;0,0;0,167168;0,2146950" o:connectangles="0,0,0,0,0,0,0,0"/>
                    <v:fill type="frame" on="t" focussize="0,0" recolor="t" rotate="t" r:id="rId16"/>
                    <v:stroke on="f"/>
                    <v:imagedata o:title=""/>
                    <o:lock v:ext="edit" aspectratio="f"/>
                  </v:shape>
                  <v:group id="Group 2065796566" o:spid="_x0000_s1026" o:spt="203" style="position:absolute;left:3217370;top:3912295;height:391409;width:2477621;" coordorigin="3217370,3912295" coordsize="2477621,391409" o:gfxdata="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">
                    <o:lock v:ext="edit" aspectratio="f"/>
                    <v:shape id="TextBox 29" o:spid="_x0000_s1026" o:spt="202" type="#_x0000_t202" style="position:absolute;left:3392979;top:4000644;height:253365;width:2125980;" filled="f" stroked="f" coordsize="21600,21600" o:gfxdata="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94LG&#10;v8EAAADiAAAADwAAAAAAAAABACAAAAAiAAAAZHJzL2Rvd25yZXYueG1sUEsBAhQAFAAAAAgAh07i&#10;QDMvBZ47AAAAOQAAABAAAAAAAAAAAQAgAAAAEAEAAGRycy9zaGFwZXhtbC54bWxQSwUGAAAAAAYA&#10;BgBbAQAAugMAAAAA&#10;">
                      <v:fill on="f" focussize="0,0"/>
                      <v:stroke on="f"/>
                      <v:imagedata o:title=""/>
                      <o:lock v:ext="edit" aspectratio="f"/>
                      <v:textbox inset="0mm,0mm,0mm,0mm" style="mso-fit-shape-to-text:t;">
                        <w:txbxContent>
                          <w:p w14:paraId="2F708C8A">
                            <w:pPr>
                              <w:spacing w:line="399" w:lineRule="exact"/>
                              <w:jc w:val="center"/>
                              <w:rPr>
                                <w:rFonts w:ascii="Lilita One" w:hAnsi="Lilita One"/>
                                <w:color w:val="FFFFFF"/>
                                <w:spacing w:val="4"/>
                                <w:kern w:val="24"/>
                                <w:sz w:val="42"/>
                                <w:szCs w:val="42"/>
                                <w14:ligatures w14:val="none"/>
                              </w:rPr>
                            </w:pPr>
                            <w:r>
                              <w:rPr>
                                <w:rFonts w:ascii="Lilita One" w:hAnsi="Lilita One"/>
                                <w:color w:val="FFFFFF"/>
                                <w:spacing w:val="4"/>
                                <w:kern w:val="24"/>
                                <w:sz w:val="42"/>
                                <w:szCs w:val="42"/>
                              </w:rPr>
                              <w:t>Introduction</w:t>
                            </w:r>
                          </w:p>
                        </w:txbxContent>
                      </v:textbox>
                    </v:shape>
                    <v:shape id="Freeform 30" o:spid="_x0000_s1026" o:spt="100" style="position:absolute;left:5348552;top:3918606;height:340128;width:352749;rotation:6409885f;" filled="t" stroked="f" coordsize="470332,453504" o:gfxdata="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HN&#10;mbrCAAAA4gAAAA8AAAAAAAAAAQAgAAAAIgAAAGRycy9kb3ducmV2LnhtbFBLAQIUABQAAAAIAIdO&#10;4kAzLwWeOwAAADkAAAAQAAAAAAAAAAEAIAAAABEBAABkcnMvc2hhcGV4bWwueG1sUEsFBgAAAAAG&#10;AAYAWwEAALsDAAAAAA==&#10;" path="m0,0l470332,0,470332,453504,0,453504,0,0xe">
                      <v:fill type="frame" on="t" focussize="0,0" recolor="t" rotate="t" r:id="rId18"/>
                      <v:stroke on="f"/>
                      <v:imagedata o:title=""/>
                      <o:lock v:ext="edit" aspectratio="f"/>
                    </v:shape>
                    <v:shape id="Freeform 31" o:spid="_x0000_s1026" o:spt="100" style="position:absolute;left:3211059;top:3957266;flip:x y;height:340128;width:352749;rotation:6409885f;" filled="t" stroked="f" coordsize="470332,453504" o:gfxdata="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/JRp&#10;H8EAAADjAAAADwAAAAAAAAABACAAAAAiAAAAZHJzL2Rvd25yZXYueG1sUEsBAhQAFAAAAAgAh07i&#10;QDMvBZ47AAAAOQAAABAAAAAAAAAAAQAgAAAAEAEAAGRycy9zaGFwZXhtbC54bWxQSwUGAAAAAAYA&#10;BgBbAQAAugMAAAAA&#10;" path="m470332,453504l0,453504,0,0,470332,0,470332,453504xe">
                      <v:fill type="frame" on="t" focussize="0,0" recolor="t" rotate="t" r:id="rId18"/>
                      <v:stroke on="f"/>
                      <v:imagedata o:title=""/>
                      <o:lock v:ext="edit" aspectratio="f"/>
                    </v:shape>
                  </v:group>
                  <v:shape id="TextBox 32" o:spid="_x0000_s1026" o:spt="202" type="#_x0000_t202" style="position:absolute;left:1612678;top:4411877;height:1155700;width:5686425;" filled="f" stroked="f" coordsize="21600,21600" o:gfxdata="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oB8v&#10;PsEAAADiAAAADwAAAAAAAAABACAAAAAiAAAAZHJzL2Rvd25yZXYueG1sUEsBAhQAFAAAAAgAh07i&#10;QDMvBZ47AAAAOQAAABAAAAAAAAAAAQAgAAAAEAEAAGRycy9zaGFwZXhtbC54bWxQSwUGAAAAAAYA&#10;BgBbAQAAugMAAAAA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0BCC6373">
                          <w:pPr>
                            <w:spacing w:line="364" w:lineRule="exact"/>
                            <w:jc w:val="center"/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  <w:sz w:val="26"/>
                              <w:szCs w:val="26"/>
                              <w14:ligatures w14:val="none"/>
                            </w:rPr>
                          </w:pPr>
                          <w:r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  <w:sz w:val="26"/>
                              <w:szCs w:val="26"/>
                            </w:rPr>
                            <w:t xml:space="preserve">Hi, I'm Mrs. Carter! I've been teaching for 20 years, 10 of </w:t>
                          </w:r>
                        </w:p>
                        <w:p w14:paraId="3B0FFA09">
                          <w:pPr>
                            <w:spacing w:line="364" w:lineRule="exact"/>
                            <w:jc w:val="center"/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  <w:sz w:val="26"/>
                              <w:szCs w:val="26"/>
                            </w:rPr>
                            <w:t xml:space="preserve">those as a second-grade teacher. I absolutely love science and </w:t>
                          </w:r>
                        </w:p>
                        <w:p w14:paraId="6EF7FB24">
                          <w:pPr>
                            <w:spacing w:line="364" w:lineRule="exact"/>
                            <w:jc w:val="center"/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  <w:sz w:val="26"/>
                              <w:szCs w:val="26"/>
                            </w:rPr>
                            <w:t xml:space="preserve">enjoy inspiring young minds to discover the wonders of nature.  Learning is an adventure in my classroom, where we explore </w:t>
                          </w:r>
                        </w:p>
                        <w:p w14:paraId="3A6A860B">
                          <w:pPr>
                            <w:spacing w:line="364" w:lineRule="exact"/>
                            <w:jc w:val="center"/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Quicksand Medium" w:hAnsi="Quicksand Medium"/>
                              <w:color w:val="FFFFFF"/>
                              <w:spacing w:val="1"/>
                              <w:kern w:val="24"/>
                              <w:sz w:val="26"/>
                              <w:szCs w:val="26"/>
                            </w:rPr>
                            <w:t>and grow every day!</w:t>
                          </w:r>
                        </w:p>
                      </w:txbxContent>
                    </v:textbox>
                  </v:shape>
                </v:group>
                <v:shape id="Freeform 33" o:spid="_x0000_s1026" o:spt="100" style="position:absolute;left:7062141;top:5787761;height:850941;width:845622;rotation:3301694f;" filled="t" stroked="f" coordsize="845622,850941" o:gfxdata="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nKuWS/&#10;AAAA4gAAAA8AAAAAAAAAAQAgAAAAIgAAAGRycy9kb3ducmV2LnhtbFBLAQIUABQAAAAIAIdO4kAz&#10;LwWeOwAAADkAAAAQAAAAAAAAAAEAIAAAAA4BAABkcnMvc2hhcGV4bWwueG1sUEsFBgAAAAAGAAYA&#10;WwEAALgDAAAAAA==&#10;" path="m0,0l845622,0,845622,850941,0,850941,0,0xe">
                  <v:fill type="frame" on="t" focussize="0,0" recolor="t" rotate="t" r:id="rId22"/>
                  <v:stroke on="f"/>
                  <v:imagedata o:title=""/>
                  <o:lock v:ext="edit" aspectratio="f"/>
                </v:shape>
                <v:shape id="Freeform 34" o:spid="_x0000_s1026" o:spt="100" style="position:absolute;left:936098;top:5255496;flip:x;height:850941;width:845622;rotation:3946207f;" filled="t" stroked="f" coordsize="845622,850941" o:gfxdata="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lt&#10;Y2bCAAAA4wAAAA8AAAAAAAAAAQAgAAAAIgAAAGRycy9kb3ducmV2LnhtbFBLAQIUABQAAAAIAIdO&#10;4kAzLwWeOwAAADkAAAAQAAAAAAAAAAEAIAAAABEBAABkcnMvc2hhcGV4bWwueG1sUEsFBgAAAAAG&#10;AAYAWwEAALsDAAAAAA==&#10;" path="m845623,0l0,0,0,850940,845623,850940,845623,0xe">
                  <v:fill type="frame" on="t" focussize="0,0" recolor="t" rotate="t" r:id="rId22"/>
                  <v:stroke on="f"/>
                  <v:imagedata o:title=""/>
                  <o:lock v:ext="edit" aspectratio="f"/>
                </v:shape>
                <v:group id="Group 629158675" o:spid="_x0000_s1026" o:spt="203" style="position:absolute;left:4430736;top:1929035;height:1298160;width:3710305;" coordorigin="4430736,1929035" coordsize="3710305,1298160" o:gfxdata="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">
                  <o:lock v:ext="edit" aspectratio="f"/>
                  <v:shape id="Freeform 51" o:spid="_x0000_s1026" o:spt="100" style="position:absolute;left:4430963;top:3179269;height:47926;width:3067459;" filled="t" stroked="f" coordsize="3067459,47926" o:gfxdata="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NYqfa&#10;wAAAAOMAAAAPAAAAAAAAAAEAIAAAACIAAABkcnMvZG93bnJldi54bWxQSwECFAAUAAAACACHTuJA&#10;My8FnjsAAAA5AAAAEAAAAAAAAAABACAAAAAPAQAAZHJzL3NoYXBleG1sLnhtbFBLBQYAAAAABgAG&#10;AFsBAAC5AwAAAAA=&#10;" path="m0,0l3067459,0,3067459,47926,0,47926,0,0xe">
                    <v:fill type="frame" on="t" focussize="0,0" recolor="t" rotate="t" r:id="rId24"/>
                    <v:stroke on="f"/>
                    <v:imagedata o:title=""/>
                    <o:lock v:ext="edit" aspectratio="f"/>
                  </v:shape>
                  <v:shape id="TextBox 63" o:spid="_x0000_s1026" o:spt="202" type="#_x0000_t202" style="position:absolute;left:4430736;top:2354481;height:747395;width:3710305;" filled="f" stroked="f" coordsize="21600,21600" o:gfxdata="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84dJ&#10;S8EAAADiAAAADwAAAAAAAAABACAAAAAiAAAAZHJzL2Rvd25yZXYueG1sUEsBAhQAFAAAAAgAh07i&#10;QDMvBZ47AAAAOQAAABAAAAAAAAAAAQAgAAAAEAEAAGRycy9zaGFwZXhtbC54bWxQSwUGAAAAAAYA&#10;BgBbAQAAugMAAAAA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23A5387A">
                          <w:pPr>
                            <w:spacing w:line="1177" w:lineRule="exact"/>
                            <w:rPr>
                              <w:rFonts w:ascii="Lilita One" w:hAnsi="Lilita One"/>
                              <w:color w:val="548951"/>
                              <w:kern w:val="24"/>
                              <w:sz w:val="99"/>
                              <w:szCs w:val="99"/>
                              <w14:ligatures w14:val="none"/>
                            </w:rPr>
                          </w:pPr>
                          <w:r>
                            <w:rPr>
                              <w:rFonts w:ascii="Lilita One" w:hAnsi="Lilita One"/>
                              <w:color w:val="548951"/>
                              <w:kern w:val="24"/>
                              <w:sz w:val="99"/>
                              <w:szCs w:val="99"/>
                            </w:rPr>
                            <w:t>Mrs. Carter</w:t>
                          </w:r>
                        </w:p>
                      </w:txbxContent>
                    </v:textbox>
                  </v:shape>
                  <v:shape id="TextBox 64" o:spid="_x0000_s1026" o:spt="202" type="#_x0000_t202" style="position:absolute;left:4445503;top:1929035;height:325755;width:3248025;" filled="f" stroked="f" coordsize="21600,21600" o:gfxdata="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ltD7C/&#10;AAAA4g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14746A0E">
                          <w:pPr>
                            <w:spacing w:line="513" w:lineRule="exact"/>
                            <w:rPr>
                              <w:rFonts w:ascii="Lilita One" w:hAnsi="Lilita One"/>
                              <w:color w:val="EF6A4F"/>
                              <w:spacing w:val="5"/>
                              <w:kern w:val="24"/>
                              <w:sz w:val="54"/>
                              <w:szCs w:val="54"/>
                              <w14:ligatures w14:val="none"/>
                            </w:rPr>
                          </w:pPr>
                          <w:r>
                            <w:rPr>
                              <w:rFonts w:ascii="Lilita One" w:hAnsi="Lilita One"/>
                              <w:color w:val="EF6A4F"/>
                              <w:spacing w:val="5"/>
                              <w:kern w:val="24"/>
                              <w:sz w:val="54"/>
                              <w:szCs w:val="54"/>
                            </w:rPr>
                            <w:t>All about me teacher</w:t>
                          </w:r>
                        </w:p>
                      </w:txbxContent>
                    </v:textbox>
                  </v:shape>
                </v:group>
                <v:group id="Group 160278219" o:spid="_x0000_s1026" o:spt="203" style="position:absolute;left:1114843;top:332745;height:3312703;width:3047473;" coordorigin="1114843,332745" coordsize="3047473,3312703" o:gfxdata="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L8UhcPBAAAA4gAAAA8AAAAAAAAAAQAgAAAAIgAAAGRycy9kb3ducmV2&#10;LnhtbFBLAQIUABQAAAAIAIdO4kAzLwWeOwAAADkAAAAVAAAAAAAAAAEAIAAAABABAABkcnMvZ3Jv&#10;dXBzaGFwZXhtbC54bWxQSwUGAAAAAAYABgBgAQAAzQMAAAAA&#10;">
                  <o:lock v:ext="edit" aspectratio="f"/>
                  <v:shape id="Freeform 4" o:spid="_x0000_s1026" o:spt="100" style="position:absolute;left:1163769;top:371064;height:3274384;width:2998547;rotation:-1593553f;" filled="t" stroked="f" coordsize="2998547,3274384" o:gfxdata="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CJOgc7FAAAA4wAAAA8AAAAAAAAAAQAgAAAAIgAAAGRycy9kb3ducmV2LnhtbFBLAQIUABQAAAAI&#10;AIdO4kAzLwWeOwAAADkAAAAQAAAAAAAAAAEAIAAAABQBAABkcnMvc2hhcGV4bWwueG1sUEsFBgAA&#10;AAAGAAYAWwEAAL4DAAAAAA==&#10;" path="m0,0l2998547,0,2998547,3274384,0,3274384,0,0xe">
                    <v:fill type="frame" on="t" focussize="0,0" recolor="t" rotate="t" r:id="rId26"/>
                    <v:stroke on="f"/>
                    <v:imagedata o:title=""/>
                    <o:lock v:ext="edit" aspectratio="f"/>
                  </v:shape>
                  <v:shape id="Freeform 44" o:spid="_x0000_s1026" o:spt="100" style="position:absolute;left:1422306;top:588765;height:2608452;width:2608463;" filled="t" stroked="f" coordsize="6350000,6349974" o:gfxdata="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/&#10;Cq9OwwAAAOMAAAAPAAAAAAAAAAEAIAAAACIAAABkcnMvZG93bnJldi54bWxQSwECFAAUAAAACACH&#10;TuJAMy8FnjsAAAA5AAAAEAAAAAAAAAABACAAAAASAQAAZHJzL3NoYXBleG1sLnhtbFBLBQYAAAAA&#10;BgAGAFsBAAC8AwAAAAA=&#10;" path="m6350000,3175025c6350000,4928451,4928476,6349974,3175000,6349974c1421498,6349974,0,4928451,0,3175025c0,1421511,1421498,0,3175000,0c4928501,0,6350000,1421511,6350000,3175025xe">
                    <v:fill type="frame" on="t" focussize="0,0" recolor="t" rotate="t" r:id="rId28"/>
                    <v:stroke on="f"/>
                    <v:imagedata o:title=""/>
                    <o:lock v:ext="edit" aspectratio="f"/>
                  </v:shape>
                  <v:shape id="Freeform 45" o:spid="_x0000_s1026" o:spt="100" style="position:absolute;left:3299873;top:332745;height:872132;width:842693;rotation:2059516f;" filled="t" stroked="f" coordsize="842693,872132" o:gfxdata="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yXb&#10;6sEAAADjAAAADwAAAAAAAAABACAAAAAiAAAAZHJzL2Rvd25yZXYueG1sUEsBAhQAFAAAAAgAh07i&#10;QDMvBZ47AAAAOQAAABAAAAAAAAAAAQAgAAAAEAEAAGRycy9zaGFwZXhtbC54bWxQSwUGAAAAAAYA&#10;BgBbAQAAugMAAAAA&#10;" path="m0,0l842693,0,842693,872133,0,872133,0,0xe">
                    <v:fill type="frame" on="t" focussize="0,0" recolor="t" rotate="t" r:id="rId29"/>
                    <v:stroke on="f"/>
                    <v:imagedata o:title=""/>
                    <o:lock v:ext="edit" aspectratio="f"/>
                  </v:shape>
                  <v:shape id="Freeform 46" o:spid="_x0000_s1026" o:spt="100" style="position:absolute;left:1114843;top:2172261;height:1190600;width:1166754;rotation:-1932291f;" filled="t" stroked="f" coordsize="1166754,1190600" o:gfxdata="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DyCtVnFAAAA4wAAAA8AAAAAAAAAAQAgAAAAIgAAAGRycy9kb3ducmV2LnhtbFBLAQIUABQAAAAI&#10;AIdO4kAzLwWeOwAAADkAAAAQAAAAAAAAAAEAIAAAABQBAABkcnMvc2hhcGV4bWwueG1sUEsFBgAA&#10;AAAGAAYAWwEAAL4DAAAAAA==&#10;" path="m0,0l1166754,0,1166754,1190600,0,1190600,0,0xe">
                    <v:fill type="frame" on="t" focussize="0,0" recolor="t" rotate="t" r:id="rId31"/>
                    <v:stroke on="f"/>
                    <v:imagedata o:title=""/>
                    <o:lock v:ext="edit" aspectratio="f"/>
                  </v:shape>
                </v:group>
                <v:group id="Group 1072123656" o:spid="_x0000_s1026" o:spt="203" style="position:absolute;left:1092016;top:2;height:1935614;width:7190054;" coordorigin="1092016,2" coordsize="7190054,1935614" o:gfxdata="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AzxQ3twgAAAOMAAAAPAAAAAAAAAAEAIAAAACIAAABkcnMvZG93bnJl&#10;di54bWxQSwECFAAUAAAACACHTuJAMy8FnjsAAAA5AAAAFQAAAAAAAAABACAAAAARAQAAZHJzL2dy&#10;b3Vwc2hhcGV4bWwueG1sUEsFBgAAAAAGAAYAYAEAAM4DAAAAAA==&#10;">
                  <o:lock v:ext="edit" aspectratio="f"/>
                  <v:shape id="Freeform 42" o:spid="_x0000_s1026" o:spt="100" style="position:absolute;left:1092016;top:276617;height:624296;width:493408;" filled="t" stroked="f" coordsize="493408,624296" o:gfxdata="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q+&#10;ZSnCAAAA4QAAAA8AAAAAAAAAAQAgAAAAIgAAAGRycy9kb3ducmV2LnhtbFBLAQIUABQAAAAIAIdO&#10;4kAzLwWeOwAAADkAAAAQAAAAAAAAAAEAIAAAABEBAABkcnMvc2hhcGV4bWwueG1sUEsFBgAAAAAG&#10;AAYAWwEAALsDAAAAAA==&#10;" path="m0,0l493408,0,493408,624296,0,624296,0,0xe">
                    <v:fill type="frame" on="t" focussize="0,0" recolor="t" rotate="t" r:id="rId14"/>
                    <v:stroke on="f"/>
                    <v:imagedata o:title=""/>
                    <o:lock v:ext="edit" aspectratio="f"/>
                  </v:shape>
                  <v:shape id="Freeform 41" o:spid="_x0000_s1026" o:spt="100" style="position:absolute;left:7498422;top:1597462;height:338154;width:406191;" filled="t" stroked="f" coordsize="406191,338154" o:gfxdata="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qibZBsQAAADjAAAADwAAAAAAAAABACAAAAAiAAAAZHJzL2Rvd25yZXYueG1sUEsBAhQAFAAAAAgA&#10;h07iQDMvBZ47AAAAOQAAABAAAAAAAAAAAQAgAAAAEwEAAGRycy9zaGFwZXhtbC54bWxQSwUGAAAA&#10;AAYABgBbAQAAvQMAAAAA&#10;" path="m0,0l406191,0,406191,338154,0,338154,0,0xe">
                    <v:fill type="frame" on="t" focussize="0,0" recolor="t" rotate="t" r:id="rId14"/>
                    <v:stroke on="f"/>
                    <v:imagedata o:title=""/>
                    <o:lock v:ext="edit" aspectratio="f"/>
                  </v:shape>
                  <v:shape id="Freeform 47" o:spid="_x0000_s1026" o:spt="100" style="position:absolute;left:5258070;top:2;flip:y;height:1493100;width:3024000;" filled="t" stroked="f" coordsize="3024000,2986200" o:gfxdata="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BDdFh3xgAAAOMAAAAPAAAAAAAAAAEAIAAAACIAAABkcnMvZG93bnJldi54bWxQSwECFAAUAAAA&#10;CACHTuJAMy8FnjsAAAA5AAAAEAAAAAAAAAABACAAAAAVAQAAZHJzL3NoYXBleG1sLnhtbFBLBQYA&#10;AAAABgAGAFsBAAC/AwAAAAA=&#10;" path="m0,2986200l3024000,2986200,3024000,0,0,0,0,2986200xe">
                    <v:fill type="frame" on="t" focussize="0,0" recolor="t" rotate="t" r:id="rId33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sectPr>
      <w:pgSz w:w="11906" w:h="16838"/>
      <w:pgMar w:top="0" w:right="0" w:bottom="0" w:left="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47D0308D-A8E4-E6F9-16B1-B9678BF81B83}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Quicksand Medium">
    <w:altName w:val="苹方-简"/>
    <w:panose1 w:val="00000000000000000000"/>
    <w:charset w:val="00"/>
    <w:family w:val="auto"/>
    <w:pitch w:val="default"/>
    <w:sig w:usb0="00000000" w:usb1="00000000" w:usb2="00000000" w:usb3="00000000" w:csb0="00000193" w:csb1="00000000"/>
  </w:font>
  <w:font w:name="Lilita One">
    <w:panose1 w:val="02000000000000000000"/>
    <w:charset w:val="00"/>
    <w:family w:val="auto"/>
    <w:pitch w:val="default"/>
    <w:sig w:usb0="8000002F" w:usb1="4000004A" w:usb2="00000000" w:usb3="00000000" w:csb0="00000001" w:csb1="00000000"/>
    <w:embedRegular r:id="rId2" w:fontKey="{6784CD38-A854-0489-16B1-B967F9F40396}"/>
  </w:font>
  <w:font w:name="Quicksand">
    <w:panose1 w:val="00000000000000000000"/>
    <w:charset w:val="00"/>
    <w:family w:val="auto"/>
    <w:pitch w:val="default"/>
    <w:sig w:usb0="A00000FF" w:usb1="4000205B" w:usb2="00000000" w:usb3="00000000" w:csb0="20000193" w:csb1="00000000"/>
    <w:embedRegular r:id="rId3" w:fontKey="{153F858B-06AF-C4D3-16B1-B967E175C689}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59" w:lineRule="auto"/>
      </w:pPr>
      <w:r>
        <w:separator/>
      </w:r>
    </w:p>
  </w:footnote>
  <w:footnote w:type="continuationSeparator" w:id="1">
    <w:p>
      <w:pPr>
        <w:spacing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displayBackgroundShape w:val="1"/>
  <w:embedTrueTypeFonts/>
  <w:embedSystemFonts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11"/>
    <w:rsid w:val="001B3BBF"/>
    <w:rsid w:val="00246463"/>
    <w:rsid w:val="004C2082"/>
    <w:rsid w:val="004D64A7"/>
    <w:rsid w:val="004E7011"/>
    <w:rsid w:val="00856F8F"/>
    <w:rsid w:val="00926E7C"/>
    <w:rsid w:val="00D12CBA"/>
    <w:rsid w:val="00F308A1"/>
    <w:rsid w:val="BF7FD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59" w:lineRule="auto"/>
    </w:pPr>
    <w:rPr>
      <w:rFonts w:ascii="Arial Rounded MT Bold" w:hAnsi="Arial Rounded MT Bold" w:eastAsia="Arial Rounded MT Bold" w:cstheme="minorBidi"/>
      <w:kern w:val="2"/>
      <w:sz w:val="22"/>
      <w:szCs w:val="22"/>
      <w:lang w:val="en-US" w:eastAsia="en-US" w:bidi="ar-SA"/>
      <w14:ligatures w14:val="standardContextual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10" Target="media/image5.png" Type="http://schemas.openxmlformats.org/officeDocument/2006/relationships/image"/><Relationship Id="rId11" Target="media/image6.svg" Type="http://schemas.openxmlformats.org/officeDocument/2006/relationships/image"/><Relationship Id="rId12" Target="media/image7.png" Type="http://schemas.openxmlformats.org/officeDocument/2006/relationships/image"/><Relationship Id="rId13" Target="media/image8.svg" Type="http://schemas.openxmlformats.org/officeDocument/2006/relationships/image"/><Relationship Id="rId14" Target="media/image9.png" Type="http://schemas.openxmlformats.org/officeDocument/2006/relationships/image"/><Relationship Id="rId15" Target="media/image10.svg" Type="http://schemas.openxmlformats.org/officeDocument/2006/relationships/image"/><Relationship Id="rId16" Target="media/image11.png" Type="http://schemas.openxmlformats.org/officeDocument/2006/relationships/image"/><Relationship Id="rId17" Target="media/image12.svg" Type="http://schemas.openxmlformats.org/officeDocument/2006/relationships/image"/><Relationship Id="rId18" Target="media/image13.png" Type="http://schemas.openxmlformats.org/officeDocument/2006/relationships/image"/><Relationship Id="rId19" Target="media/image14.svg" Type="http://schemas.openxmlformats.org/officeDocument/2006/relationships/image"/><Relationship Id="rId2" Target="settings.xml" Type="http://schemas.openxmlformats.org/officeDocument/2006/relationships/settings"/><Relationship Id="rId20" Target="media/image15.png" Type="http://schemas.openxmlformats.org/officeDocument/2006/relationships/image"/><Relationship Id="rId21" Target="media/image16.svg" Type="http://schemas.openxmlformats.org/officeDocument/2006/relationships/image"/><Relationship Id="rId22" Target="media/image17.png" Type="http://schemas.openxmlformats.org/officeDocument/2006/relationships/image"/><Relationship Id="rId23" Target="media/image18.svg" Type="http://schemas.openxmlformats.org/officeDocument/2006/relationships/image"/><Relationship Id="rId24" Target="media/image19.png" Type="http://schemas.openxmlformats.org/officeDocument/2006/relationships/image"/><Relationship Id="rId25" Target="media/image20.svg" Type="http://schemas.openxmlformats.org/officeDocument/2006/relationships/image"/><Relationship Id="rId26" Target="media/image21.png" Type="http://schemas.openxmlformats.org/officeDocument/2006/relationships/image"/><Relationship Id="rId27" Target="media/image22.svg" Type="http://schemas.openxmlformats.org/officeDocument/2006/relationships/image"/><Relationship Id="rId28" Target="media/image23.jpeg" Type="http://schemas.openxmlformats.org/officeDocument/2006/relationships/image"/><Relationship Id="rId29" Target="media/image24.png" Type="http://schemas.openxmlformats.org/officeDocument/2006/relationships/image"/><Relationship Id="rId3" Target="footnotes.xml" Type="http://schemas.openxmlformats.org/officeDocument/2006/relationships/footnotes"/><Relationship Id="rId30" Target="media/image25.svg" Type="http://schemas.openxmlformats.org/officeDocument/2006/relationships/image"/><Relationship Id="rId31" Target="media/image26.png" Type="http://schemas.openxmlformats.org/officeDocument/2006/relationships/image"/><Relationship Id="rId32" Target="media/image27.svg" Type="http://schemas.openxmlformats.org/officeDocument/2006/relationships/image"/><Relationship Id="rId33" Target="media/image28.png" Type="http://schemas.openxmlformats.org/officeDocument/2006/relationships/image"/><Relationship Id="rId34" Target="media/image29.svg" Type="http://schemas.openxmlformats.org/officeDocument/2006/relationships/image"/><Relationship Id="rId35" Target="../customXml/item1.xml" Type="http://schemas.openxmlformats.org/officeDocument/2006/relationships/customXml"/><Relationship Id="rId36" Target="../customXml/item2.xml" Type="http://schemas.openxmlformats.org/officeDocument/2006/relationships/customXml"/><Relationship Id="rId37" Target="fontTable.xml" Type="http://schemas.openxmlformats.org/officeDocument/2006/relationships/fontTable"/><Relationship Id="rId4" Target="endnotes.xml" Type="http://schemas.openxmlformats.org/officeDocument/2006/relationships/endnotes"/><Relationship Id="rId5" Target="theme/theme1.xml" Type="http://schemas.openxmlformats.org/officeDocument/2006/relationships/theme"/><Relationship Id="rId6" Target="media/image1.png" Type="http://schemas.openxmlformats.org/officeDocument/2006/relationships/image"/><Relationship Id="rId7" Target="media/image2.svg" Type="http://schemas.openxmlformats.org/officeDocument/2006/relationships/image"/><Relationship Id="rId8" Target="media/image3.png" Type="http://schemas.openxmlformats.org/officeDocument/2006/relationships/image"/><Relationship Id="rId9" Target="media/image4.svg" Type="http://schemas.openxmlformats.org/officeDocument/2006/relationships/imag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EA3286-CC29-4578-9535-531EDC13C1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0</Words>
  <Characters>1</Characters>
  <DocSecurity>0</DocSecurity>
  <Lines>1</Lines>
  <Paragraphs>1</Paragraphs>
  <ScaleCrop>false</ScaleCrop>
  <LinksUpToDate>false</LinksUpToDate>
  <CharactersWithSpaces>1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